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32ED38" w14:textId="55FAC602" w:rsidR="00604D7F" w:rsidRPr="00B50836" w:rsidRDefault="00604D7F" w:rsidP="00B50836">
      <w:pPr>
        <w:bidi/>
        <w:spacing w:after="0" w:line="240" w:lineRule="auto"/>
        <w:jc w:val="center"/>
        <w:rPr>
          <w:rFonts w:cs="B Titr" w:hint="cs"/>
          <w:b/>
          <w:bCs/>
          <w:sz w:val="40"/>
          <w:szCs w:val="40"/>
          <w:rtl/>
          <w:lang w:bidi="fa-IR"/>
        </w:rPr>
      </w:pP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به نام خدا</w:t>
      </w:r>
    </w:p>
    <w:p w14:paraId="0A549E8F" w14:textId="09840EA8" w:rsidR="00262C61" w:rsidRPr="00B50836" w:rsidRDefault="00604D7F" w:rsidP="00B50836">
      <w:pPr>
        <w:bidi/>
        <w:spacing w:line="240" w:lineRule="auto"/>
        <w:jc w:val="center"/>
        <w:rPr>
          <w:rFonts w:cs="B Titr"/>
          <w:b/>
          <w:bCs/>
          <w:sz w:val="40"/>
          <w:szCs w:val="40"/>
          <w:lang w:bidi="fa-IR"/>
        </w:rPr>
      </w:pPr>
      <w:r w:rsidRPr="00B50836">
        <w:rPr>
          <w:rFonts w:cs="B Titr"/>
          <w:b/>
          <w:bCs/>
          <w:sz w:val="40"/>
          <w:szCs w:val="40"/>
          <w:rtl/>
          <w:lang w:bidi="fa-IR"/>
        </w:rPr>
        <w:t>پ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Pr="00B50836">
        <w:rPr>
          <w:rFonts w:cs="B Titr" w:hint="eastAsia"/>
          <w:b/>
          <w:bCs/>
          <w:sz w:val="40"/>
          <w:szCs w:val="40"/>
          <w:rtl/>
          <w:lang w:bidi="fa-IR"/>
        </w:rPr>
        <w:t>اده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‌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>ساز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 xml:space="preserve"> الگور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Pr="00B50836">
        <w:rPr>
          <w:rFonts w:cs="B Titr" w:hint="eastAsia"/>
          <w:b/>
          <w:bCs/>
          <w:sz w:val="40"/>
          <w:szCs w:val="40"/>
          <w:rtl/>
          <w:lang w:bidi="fa-IR"/>
        </w:rPr>
        <w:t>تم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 xml:space="preserve"> فشرده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‌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>ساز</w:t>
      </w:r>
      <w:r w:rsidRPr="00B50836">
        <w:rPr>
          <w:rFonts w:cs="B Titr" w:hint="cs"/>
          <w:b/>
          <w:bCs/>
          <w:sz w:val="40"/>
          <w:szCs w:val="40"/>
          <w:rtl/>
          <w:lang w:bidi="fa-IR"/>
        </w:rPr>
        <w:t>ی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 xml:space="preserve"> </w:t>
      </w:r>
      <w:proofErr w:type="spellStart"/>
      <w:r w:rsidRPr="00B50836">
        <w:rPr>
          <w:rFonts w:cs="B Titr"/>
          <w:b/>
          <w:bCs/>
          <w:sz w:val="40"/>
          <w:szCs w:val="40"/>
          <w:lang w:bidi="fa-IR"/>
        </w:rPr>
        <w:t>RLE</w:t>
      </w:r>
      <w:proofErr w:type="spellEnd"/>
      <w:r w:rsidRPr="00B50836">
        <w:rPr>
          <w:rFonts w:cs="B Titr" w:hint="cs"/>
          <w:b/>
          <w:bCs/>
          <w:sz w:val="40"/>
          <w:szCs w:val="40"/>
          <w:rtl/>
          <w:lang w:bidi="fa-IR"/>
        </w:rPr>
        <w:t xml:space="preserve"> </w:t>
      </w:r>
      <w:r w:rsidRPr="00B50836">
        <w:rPr>
          <w:rFonts w:cs="B Titr"/>
          <w:b/>
          <w:bCs/>
          <w:sz w:val="40"/>
          <w:szCs w:val="40"/>
          <w:rtl/>
          <w:lang w:bidi="fa-IR"/>
        </w:rPr>
        <w:t xml:space="preserve">بر بستر </w:t>
      </w:r>
      <w:r w:rsidRPr="00B50836">
        <w:rPr>
          <w:rFonts w:cs="B Titr"/>
          <w:b/>
          <w:bCs/>
          <w:sz w:val="40"/>
          <w:szCs w:val="40"/>
          <w:lang w:bidi="fa-IR"/>
        </w:rPr>
        <w:t>FPGA</w:t>
      </w:r>
    </w:p>
    <w:p w14:paraId="21ADF9F6" w14:textId="24DE60B4" w:rsidR="00262C61" w:rsidRPr="00B50836" w:rsidRDefault="00262C61" w:rsidP="00262C61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B50836">
        <w:rPr>
          <w:rFonts w:cs="B Nazanin" w:hint="cs"/>
          <w:b/>
          <w:bCs/>
          <w:sz w:val="28"/>
          <w:szCs w:val="28"/>
          <w:rtl/>
          <w:lang w:bidi="fa-IR"/>
        </w:rPr>
        <w:t xml:space="preserve">فایل‌های ورودی و خروجی برنامه به همراه تصاویر اولیه و نتایج در پوشه </w:t>
      </w:r>
      <w:r w:rsidRPr="00B50836">
        <w:rPr>
          <w:rFonts w:cs="B Nazanin"/>
          <w:b/>
          <w:bCs/>
          <w:sz w:val="28"/>
          <w:szCs w:val="28"/>
          <w:lang w:bidi="fa-IR"/>
        </w:rPr>
        <w:t>test</w:t>
      </w:r>
      <w:r w:rsidRPr="00B50836">
        <w:rPr>
          <w:rFonts w:cs="B Nazanin" w:hint="cs"/>
          <w:b/>
          <w:bCs/>
          <w:sz w:val="28"/>
          <w:szCs w:val="28"/>
          <w:rtl/>
          <w:lang w:bidi="fa-IR"/>
        </w:rPr>
        <w:t xml:space="preserve"> قراردارند.</w:t>
      </w:r>
      <w:r w:rsidR="00B50836" w:rsidRPr="00B50836">
        <w:rPr>
          <w:rFonts w:cs="B Nazanin" w:hint="cs"/>
          <w:b/>
          <w:bCs/>
          <w:sz w:val="28"/>
          <w:szCs w:val="28"/>
          <w:rtl/>
          <w:lang w:bidi="fa-IR"/>
        </w:rPr>
        <w:t xml:space="preserve"> ابعاد تصاویر ورودی باید 128 در 128 پیکسل باشد.</w:t>
      </w:r>
      <w:bookmarkStart w:id="0" w:name="_GoBack"/>
      <w:bookmarkEnd w:id="0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814"/>
        <w:gridCol w:w="4815"/>
      </w:tblGrid>
      <w:tr w:rsidR="00262C61" w14:paraId="33086E27" w14:textId="77777777" w:rsidTr="00262C61">
        <w:tc>
          <w:tcPr>
            <w:tcW w:w="4814" w:type="dxa"/>
            <w:vAlign w:val="center"/>
          </w:tcPr>
          <w:p w14:paraId="7923362A" w14:textId="047BBCB4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>تصویر ورودی</w:t>
            </w:r>
          </w:p>
        </w:tc>
        <w:tc>
          <w:tcPr>
            <w:tcW w:w="4815" w:type="dxa"/>
            <w:vAlign w:val="center"/>
          </w:tcPr>
          <w:p w14:paraId="56E1E484" w14:textId="4E3C2C7C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 w:hint="cs"/>
                <w:b/>
                <w:bCs/>
                <w:sz w:val="28"/>
                <w:szCs w:val="28"/>
                <w:rtl/>
                <w:lang w:bidi="fa-IR"/>
              </w:rPr>
              <w:t xml:space="preserve">تصویر خروجی </w:t>
            </w:r>
            <w:r>
              <w:rPr>
                <w:rFonts w:cs="B Titr"/>
                <w:b/>
                <w:bCs/>
                <w:sz w:val="28"/>
                <w:szCs w:val="28"/>
                <w:lang w:bidi="fa-IR"/>
              </w:rPr>
              <w:t>T = 30</w:t>
            </w:r>
          </w:p>
        </w:tc>
      </w:tr>
      <w:tr w:rsidR="00262C61" w14:paraId="3B472BE2" w14:textId="77777777" w:rsidTr="00262C61">
        <w:tc>
          <w:tcPr>
            <w:tcW w:w="4814" w:type="dxa"/>
            <w:vAlign w:val="center"/>
          </w:tcPr>
          <w:p w14:paraId="306214FE" w14:textId="7777777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  <w:p w14:paraId="795F5D90" w14:textId="5A956575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162954F0" wp14:editId="0D39D126">
                  <wp:extent cx="1620000" cy="162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5768B9B" w14:textId="1D62FBB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15" w:type="dxa"/>
            <w:vAlign w:val="center"/>
          </w:tcPr>
          <w:p w14:paraId="0FD6B76B" w14:textId="060D3E80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0C48B1D7" wp14:editId="61A1489B">
                  <wp:extent cx="1620000" cy="162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C61" w14:paraId="738DE950" w14:textId="77777777" w:rsidTr="00262C61">
        <w:tc>
          <w:tcPr>
            <w:tcW w:w="4814" w:type="dxa"/>
            <w:vAlign w:val="center"/>
          </w:tcPr>
          <w:p w14:paraId="5BD2CE90" w14:textId="7777777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</w:p>
          <w:p w14:paraId="7F0103A8" w14:textId="7777777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184E6123" wp14:editId="2244C89D">
                  <wp:extent cx="1620000" cy="162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6B56CB" w14:textId="414B40C8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</w:p>
        </w:tc>
        <w:tc>
          <w:tcPr>
            <w:tcW w:w="4815" w:type="dxa"/>
            <w:vAlign w:val="center"/>
          </w:tcPr>
          <w:p w14:paraId="14ED6D7C" w14:textId="6D837EC6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4C9D0184" wp14:editId="5E5916F6">
                  <wp:extent cx="1620000" cy="162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2C61" w14:paraId="2AC687D6" w14:textId="77777777" w:rsidTr="00262C61">
        <w:tc>
          <w:tcPr>
            <w:tcW w:w="4814" w:type="dxa"/>
            <w:vAlign w:val="center"/>
          </w:tcPr>
          <w:p w14:paraId="559EEF3D" w14:textId="7777777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</w:pPr>
          </w:p>
          <w:p w14:paraId="159EEE53" w14:textId="77777777" w:rsidR="00262C61" w:rsidRDefault="00262C61" w:rsidP="00262C61">
            <w:pPr>
              <w:bidi/>
              <w:jc w:val="center"/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44AC7D57" wp14:editId="5071DCA9">
                  <wp:extent cx="1620000" cy="162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83839" w14:textId="4D4CC7EF" w:rsidR="00262C61" w:rsidRDefault="00262C61" w:rsidP="00262C61">
            <w:pPr>
              <w:bidi/>
              <w:jc w:val="center"/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</w:pPr>
          </w:p>
        </w:tc>
        <w:tc>
          <w:tcPr>
            <w:tcW w:w="4815" w:type="dxa"/>
            <w:vAlign w:val="center"/>
          </w:tcPr>
          <w:p w14:paraId="3461E622" w14:textId="1C94D34E" w:rsidR="00262C61" w:rsidRDefault="00262C61" w:rsidP="00262C61">
            <w:pPr>
              <w:bidi/>
              <w:jc w:val="center"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>
              <w:rPr>
                <w:rFonts w:cs="B Titr"/>
                <w:b/>
                <w:bCs/>
                <w:noProof/>
                <w:sz w:val="28"/>
                <w:szCs w:val="28"/>
                <w:lang w:bidi="fa-IR"/>
              </w:rPr>
              <w:drawing>
                <wp:inline distT="0" distB="0" distL="0" distR="0" wp14:anchorId="7366F762" wp14:editId="51ADA477">
                  <wp:extent cx="1620000" cy="162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0000" cy="16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CDAC32" w14:textId="77777777" w:rsidR="00262C61" w:rsidRDefault="00262C61" w:rsidP="00262C61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</w:p>
    <w:p w14:paraId="0996C8FB" w14:textId="2A5B11FC" w:rsidR="005E1F5D" w:rsidRDefault="005E1F5D" w:rsidP="00262C61">
      <w:pPr>
        <w:bidi/>
        <w:jc w:val="both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278A4485" w14:textId="067D0579" w:rsidR="002A4279" w:rsidRDefault="002A4279" w:rsidP="005E1F5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proofErr w:type="spellStart"/>
      <w:r w:rsidRPr="00115DC3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</w:p>
    <w:p w14:paraId="0547B3D9" w14:textId="2ACB4AD9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4033774" w14:textId="1A734811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53A06F5E" w14:textId="4CDD5605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239D4BB" w14:textId="5FA2FEBF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0B13C60C" w14:textId="10A179FA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DD12777" w14:textId="7BE3CA2E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6CD051A0" w14:textId="0ED85E57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1DA7E2C9" w14:textId="4CB3EED1" w:rsidR="00994A90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DDDB1CD" w14:textId="77777777" w:rsidR="00994A90" w:rsidRPr="00115DC3" w:rsidRDefault="00994A90" w:rsidP="00994A90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26A8CB7E" w14:textId="77777777" w:rsidR="002A4279" w:rsidRDefault="002A4279" w:rsidP="002A4279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1FA21C55" w14:textId="77777777" w:rsidR="002A4279" w:rsidRDefault="002A4279" w:rsidP="002A4279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</w:p>
    <w:p w14:paraId="50A3964B" w14:textId="270C9C75" w:rsidR="002A4279" w:rsidRDefault="002A4279" w:rsidP="002A4279">
      <w:pPr>
        <w:bidi/>
        <w:spacing w:after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i/>
          <w:iCs/>
          <w:noProof/>
          <w:sz w:val="20"/>
          <w:szCs w:val="20"/>
          <w:lang w:bidi="fa-IR"/>
        </w:rPr>
        <w:drawing>
          <wp:inline distT="0" distB="0" distL="0" distR="0" wp14:anchorId="18414515" wp14:editId="7E17E672">
            <wp:extent cx="3380509" cy="368770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907" cy="376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A1D" w:rsidRPr="006F5A1D">
        <w:rPr>
          <w:rFonts w:cs="B Nazanin" w:hint="cs"/>
          <w:b/>
          <w:bCs/>
          <w:sz w:val="24"/>
          <w:szCs w:val="24"/>
          <w:rtl/>
          <w:lang w:bidi="fa-IR"/>
        </w:rPr>
        <w:t xml:space="preserve"> </w:t>
      </w:r>
    </w:p>
    <w:p w14:paraId="29DAE968" w14:textId="4E38F766" w:rsidR="002A4279" w:rsidRDefault="002A4279">
      <w:pPr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sz w:val="24"/>
          <w:szCs w:val="24"/>
          <w:lang w:bidi="fa-IR"/>
        </w:rPr>
        <w:br w:type="page"/>
      </w:r>
    </w:p>
    <w:p w14:paraId="6B09E84F" w14:textId="07014087" w:rsidR="002A4279" w:rsidRPr="00115DC3" w:rsidRDefault="002A4279" w:rsidP="002A4279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کد </w:t>
      </w:r>
      <w:proofErr w:type="spellStart"/>
      <w:r w:rsidRPr="00115DC3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</w:p>
    <w:p w14:paraId="23377566" w14:textId="77777777" w:rsidR="002A4279" w:rsidRDefault="002A4279" w:rsidP="002A4279">
      <w:pPr>
        <w:bidi/>
        <w:spacing w:after="0"/>
        <w:jc w:val="center"/>
        <w:rPr>
          <w:rFonts w:cs="B Nazanin"/>
          <w:b/>
          <w:bCs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7CD6" w:rsidRPr="00D97809" w14:paraId="6C79F90F" w14:textId="77777777" w:rsidTr="00842E53">
        <w:tc>
          <w:tcPr>
            <w:tcW w:w="9629" w:type="dxa"/>
          </w:tcPr>
          <w:p w14:paraId="3756109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" w:name="_Hlk44686462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LE(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st, clk, NR, E, T, R, G, B, R_code, G_code, B_code, done);</w:t>
            </w:r>
          </w:p>
          <w:p w14:paraId="7BC874A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E;</w:t>
            </w:r>
          </w:p>
          <w:p w14:paraId="54313E0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7:0] T;</w:t>
            </w:r>
          </w:p>
          <w:p w14:paraId="0024A3E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7:0] R, G, B;</w:t>
            </w:r>
          </w:p>
          <w:p w14:paraId="18AF975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[15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34E1C6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done, NR;</w:t>
            </w:r>
          </w:p>
          <w:p w14:paraId="06A4994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399207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eg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4806A9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eg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8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D864DE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8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j;</w:t>
            </w:r>
          </w:p>
          <w:p w14:paraId="0467FE2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[8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511;</w:t>
            </w:r>
          </w:p>
          <w:p w14:paraId="248DC01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[6:0]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27;</w:t>
            </w:r>
          </w:p>
          <w:p w14:paraId="6D0FD6E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3B32E0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lways @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or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5BF8EC7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7793DCE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E8F788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1103D7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713F24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done = 0;</w:t>
            </w:r>
          </w:p>
          <w:p w14:paraId="6341552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C6D3D3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5D35F9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9063B0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F13775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8D587B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2C3515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A15423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j = 0;</w:t>
            </w:r>
          </w:p>
          <w:p w14:paraId="5C9AF5C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NR = 0;</w:t>
            </w:r>
          </w:p>
          <w:p w14:paraId="3FD2AD8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1058DC2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lse begin</w:t>
            </w:r>
          </w:p>
          <w:p w14:paraId="3C02AD8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NR = 0;</w:t>
            </w:r>
          </w:p>
          <w:p w14:paraId="4DC789A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E) begin</w:t>
            </w:r>
          </w:p>
          <w:p w14:paraId="7AF7B5C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0C06BB9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95841C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49E0AE5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R;                  </w:t>
            </w:r>
          </w:p>
          <w:p w14:paraId="4B8DE07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1CE8A49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i == MAX_I &amp;&amp; ((R-r_cur &gt;= 0 &amp;&amp; R-r_cur &lt;= T) || (r_cur-R &gt;= 0 &amp;&amp; r_cur-R &lt;= T))) begin</w:t>
            </w:r>
          </w:p>
          <w:p w14:paraId="23FF4EF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1485E56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6FBD66D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01E630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                 </w:t>
            </w:r>
          </w:p>
          <w:p w14:paraId="38CABEC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5505454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(R-r_cur &gt;= 0 &amp;&amp; R-r_cur &lt;= T) || (r_cur-R &gt;= 0 &amp;&amp; r_cur-R &lt;= T)) begin</w:t>
            </w:r>
          </w:p>
          <w:p w14:paraId="463EEFE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7787806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4570FA6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3B00076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begin</w:t>
            </w:r>
          </w:p>
          <w:p w14:paraId="0B27F74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1746D70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13B41F2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R;</w:t>
            </w:r>
          </w:p>
          <w:p w14:paraId="001B0AE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287F336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32E4330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7785E99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75EDDC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3D6E333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G;                  </w:t>
            </w:r>
          </w:p>
          <w:p w14:paraId="47AFB9B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3B74A18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i == MAX_I &amp;&amp; ((G-g_cur &gt;= 0 &amp;&amp; G-g_cur &lt;= T) || (g_cur-G &gt;= 0 &amp;&amp; g_cur-G &lt;= T))) begin</w:t>
            </w:r>
          </w:p>
          <w:p w14:paraId="0465C88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4FC9DE7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0E697B9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FB808D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                 </w:t>
            </w:r>
          </w:p>
          <w:p w14:paraId="5237A23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3B56820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(G-g_cur &gt;= 0 &amp;&amp; G-g_cur &lt;= T) || (g_cur-G &gt;= 0 &amp;&amp; g_cur-G &lt;= T)) begin</w:t>
            </w:r>
          </w:p>
          <w:p w14:paraId="00C717E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70ED4FE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B1E962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3F74122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begin</w:t>
            </w:r>
          </w:p>
          <w:p w14:paraId="62E8C81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1751127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1C3E3F9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G;</w:t>
            </w:r>
          </w:p>
          <w:p w14:paraId="1B1A4DF6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5B2DA27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0BFAA9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5400557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BDCBF8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4EAC93E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B;                  </w:t>
            </w:r>
          </w:p>
          <w:p w14:paraId="4DB2FA6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663D3A6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i == MAX_I &amp;&amp; ((B-b_cur &gt;= 0 &amp;&amp; B-b_cur &lt;= T) || (b_cur-B &gt;= 0 &amp;&amp; b_cur-B &lt;= T))) begin</w:t>
            </w:r>
          </w:p>
          <w:p w14:paraId="55F74ED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0B98C03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7E12A83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CCD1716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                 </w:t>
            </w:r>
          </w:p>
          <w:p w14:paraId="52FB624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10F571D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(B-b_cur &gt;= 0 &amp;&amp; B-b_cur &lt;= T) || (b_cur-B &gt;= 0 &amp;&amp; b_cur-B &lt;= T)) begin</w:t>
            </w:r>
          </w:p>
          <w:p w14:paraId="331C31B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5BAC550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D46F10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259A045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begin</w:t>
            </w:r>
          </w:p>
          <w:p w14:paraId="20A66E2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{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</w:t>
            </w:r>
          </w:p>
          <w:p w14:paraId="2BDDA0F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707618A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B;</w:t>
            </w:r>
          </w:p>
          <w:p w14:paraId="7D9C731D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             </w:t>
            </w:r>
          </w:p>
          <w:p w14:paraId="75F9256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721DDD9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7ECA50E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28E9B8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j = j + 1;</w:t>
            </w:r>
          </w:p>
          <w:p w14:paraId="23F1CD1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0E557134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7EE491C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j &gt;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21BA9BB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j = j + 1;</w:t>
            </w:r>
          </w:p>
          <w:p w14:paraId="0EF3F24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if (j &gt;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8)</w:t>
            </w:r>
          </w:p>
          <w:p w14:paraId="3FA255E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done = 1;</w:t>
            </w:r>
          </w:p>
          <w:p w14:paraId="51C5422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             </w:t>
            </w:r>
          </w:p>
          <w:p w14:paraId="17887CF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+ 1) begin</w:t>
            </w:r>
          </w:p>
          <w:p w14:paraId="6A2F91B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DF5B58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640ED2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else</w:t>
            </w:r>
          </w:p>
          <w:p w14:paraId="53D6E27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R_code = {r_cnt, r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                   </w:t>
            </w:r>
          </w:p>
          <w:p w14:paraId="75BA94E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1EFE33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AECD241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</w:p>
          <w:p w14:paraId="2A4AEB9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173BFF5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3C00C3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else</w:t>
            </w:r>
          </w:p>
          <w:p w14:paraId="29A08E3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G_code = {g_cnt, g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                   </w:t>
            </w:r>
          </w:p>
          <w:p w14:paraId="0F7D9D4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10805A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BCD0B52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437F8BE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if (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024E747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6D6616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else</w:t>
            </w:r>
          </w:p>
          <w:p w14:paraId="39638F6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B_code = {b_cnt, b_</w:t>
            </w:r>
            <w:proofErr w:type="gram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cur[</w:t>
            </w:r>
            <w:proofErr w:type="gram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7:0]};                   </w:t>
            </w:r>
          </w:p>
          <w:p w14:paraId="3B812AE0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5569FA6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MAX_CUR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                 </w:t>
            </w:r>
          </w:p>
          <w:p w14:paraId="4737A00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</w:p>
          <w:p w14:paraId="3C0449D9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NR = 1;</w:t>
            </w:r>
          </w:p>
          <w:p w14:paraId="0B91E0FA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67093C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             </w:t>
            </w:r>
          </w:p>
          <w:p w14:paraId="57E366DB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begin</w:t>
            </w:r>
          </w:p>
          <w:p w14:paraId="49EDC6BC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1EDF8B5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16B0C7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2CB4EAF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             </w:t>
            </w:r>
          </w:p>
          <w:p w14:paraId="2C9674A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     </w:t>
            </w:r>
          </w:p>
          <w:p w14:paraId="230605C8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39189EB3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008D1917" w14:textId="77777777" w:rsidR="00317CD6" w:rsidRPr="00115DC3" w:rsidRDefault="00317CD6" w:rsidP="00115DC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115DC3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3D7C8152" w14:textId="77777777" w:rsidR="00317CD6" w:rsidRPr="00D97809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"/>
    </w:tbl>
    <w:p w14:paraId="0C46BEC8" w14:textId="49752C2F" w:rsidR="00C02A82" w:rsidRDefault="00C02A82" w:rsidP="00C02A82">
      <w:pPr>
        <w:bidi/>
        <w:spacing w:after="0"/>
        <w:rPr>
          <w:rFonts w:cs="B Nazanin"/>
          <w:sz w:val="24"/>
          <w:szCs w:val="24"/>
          <w:rtl/>
          <w:lang w:bidi="fa-IR"/>
        </w:rPr>
      </w:pPr>
    </w:p>
    <w:p w14:paraId="2F2CE735" w14:textId="40083596" w:rsidR="00317CD6" w:rsidRDefault="00317CD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BF26F0A" w14:textId="70506071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bookmarkStart w:id="2" w:name="_Hlk44686626"/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proofErr w:type="spellStart"/>
      <w:r w:rsidRPr="00317CD6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317CD6">
        <w:rPr>
          <w:rFonts w:cs="B Titr"/>
          <w:b/>
          <w:bCs/>
          <w:sz w:val="28"/>
          <w:szCs w:val="28"/>
          <w:lang w:bidi="fa-IR"/>
        </w:rPr>
        <w:t>RAM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317CD6">
        <w:rPr>
          <w:rFonts w:cs="B Titr"/>
          <w:b/>
          <w:bCs/>
          <w:sz w:val="28"/>
          <w:szCs w:val="28"/>
          <w:lang w:bidi="fa-IR"/>
        </w:rPr>
        <w:t>Interface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bookmarkEnd w:id="2"/>
    <w:p w14:paraId="5690C1C4" w14:textId="0A6659A4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389AF77" w14:textId="1E98FB7D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DF49BEF" w14:textId="5C0F227F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BAB59F2" w14:textId="07A683C4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A19AA6E" w14:textId="77777777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0AC58B8D" w14:textId="57875C64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EF03CB2" w14:textId="6D3389E3" w:rsidR="00317CD6" w:rsidRPr="00115DC3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5A62A0C2" wp14:editId="4FEBE7DF">
            <wp:extent cx="4019540" cy="3484418"/>
            <wp:effectExtent l="0" t="0" r="63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333" cy="349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C981C" w14:textId="77777777" w:rsidR="006F5A1D" w:rsidRDefault="006F5A1D" w:rsidP="00317CD6">
      <w:pPr>
        <w:bidi/>
        <w:spacing w:after="0"/>
        <w:jc w:val="center"/>
        <w:rPr>
          <w:rFonts w:cs="B Nazanin"/>
          <w:sz w:val="24"/>
          <w:szCs w:val="24"/>
          <w:lang w:bidi="fa-IR"/>
        </w:rPr>
      </w:pPr>
    </w:p>
    <w:p w14:paraId="1ACE00A9" w14:textId="00350890" w:rsidR="005B6DE4" w:rsidRDefault="005B6DE4" w:rsidP="005B6DE4">
      <w:pPr>
        <w:bidi/>
        <w:spacing w:after="0"/>
        <w:rPr>
          <w:rFonts w:cs="B Nazanin"/>
          <w:sz w:val="24"/>
          <w:szCs w:val="24"/>
          <w:lang w:bidi="fa-IR"/>
        </w:rPr>
      </w:pPr>
    </w:p>
    <w:p w14:paraId="41386CCF" w14:textId="75F0AB7B" w:rsidR="00317CD6" w:rsidRDefault="00317CD6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14:paraId="413DA2D9" w14:textId="2E3B1DE3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bookmarkStart w:id="3" w:name="_Hlk44686817"/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د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317CD6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317CD6">
        <w:rPr>
          <w:rFonts w:cs="B Titr"/>
          <w:b/>
          <w:bCs/>
          <w:sz w:val="28"/>
          <w:szCs w:val="28"/>
          <w:lang w:bidi="fa-IR"/>
        </w:rPr>
        <w:t>RAM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  <w:r w:rsidRPr="00317CD6">
        <w:rPr>
          <w:rFonts w:cs="B Titr"/>
          <w:b/>
          <w:bCs/>
          <w:sz w:val="28"/>
          <w:szCs w:val="28"/>
          <w:lang w:bidi="fa-IR"/>
        </w:rPr>
        <w:t>Interface</w:t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bookmarkEnd w:id="3"/>
    <w:p w14:paraId="2CF64776" w14:textId="77777777" w:rsidR="00317CD6" w:rsidRDefault="00317CD6" w:rsidP="00317CD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7CD6" w:rsidRPr="00D97809" w14:paraId="16CC1480" w14:textId="77777777" w:rsidTr="00842E53">
        <w:tc>
          <w:tcPr>
            <w:tcW w:w="9629" w:type="dxa"/>
          </w:tcPr>
          <w:p w14:paraId="10AC669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4" w:name="_Hlk44686854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LE_RAM_</w:t>
            </w:r>
            <w:proofErr w:type="gram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Interface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, a,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, E, R, G, B);</w:t>
            </w:r>
          </w:p>
          <w:p w14:paraId="40E92A77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C0EEF1F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7:0]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3F85492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E;</w:t>
            </w:r>
          </w:p>
          <w:p w14:paraId="18D15CD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[15:0] a;</w:t>
            </w:r>
          </w:p>
          <w:p w14:paraId="32E3DBC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[7:0] R, G, B;</w:t>
            </w:r>
          </w:p>
          <w:p w14:paraId="6A725CA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059F8FE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LK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56B1FF30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5:0]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597C94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B107CE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RBA = 0,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BA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= 16384, BBA = 32768;</w:t>
            </w:r>
          </w:p>
          <w:p w14:paraId="3294B643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4:0] offset;</w:t>
            </w:r>
          </w:p>
          <w:p w14:paraId="0E20E3F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ED7048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2:0] state;</w:t>
            </w:r>
          </w:p>
          <w:p w14:paraId="39D4870E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[2:0] r1 = 0, r2 = 1, g1 = 2, g2 = 3, b1 = 4, b2 = 5, hold = 6;</w:t>
            </w:r>
          </w:p>
          <w:p w14:paraId="294DF4C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2EB48E8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lways @ (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or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5FCD6E4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if (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670D207D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 = 0;</w:t>
            </w:r>
          </w:p>
          <w:p w14:paraId="7DA4552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R = 0;</w:t>
            </w:r>
          </w:p>
          <w:p w14:paraId="246432D5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G = 0;</w:t>
            </w:r>
          </w:p>
          <w:p w14:paraId="32FED18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B = 0;</w:t>
            </w:r>
          </w:p>
          <w:p w14:paraId="74B9BC3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offset = 0;</w:t>
            </w:r>
          </w:p>
          <w:p w14:paraId="1476EB25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127977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6EADD2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0B3376C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lse begin</w:t>
            </w:r>
          </w:p>
          <w:p w14:paraId="5060F7C0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 = 0;</w:t>
            </w:r>
          </w:p>
          <w:p w14:paraId="330D6ED2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offset &lt;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BA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2561419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1F1ED6E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a = offset + RBA;</w:t>
            </w:r>
          </w:p>
          <w:p w14:paraId="7D278F4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1B12A9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34BC479D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36141AA4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R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C4EDFC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8EC3CE6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59E90856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BF1C1B4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64A0F6E5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a = offset +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BA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E2CAD9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30C8A77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7328E6CC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g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032B0BB6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G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56CF24D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b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F983BC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6E394C67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2734FDD6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b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36FABC4E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a = offset + BBA;</w:t>
            </w:r>
          </w:p>
          <w:p w14:paraId="4C16D3B4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b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2C4724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</w:t>
            </w:r>
          </w:p>
          <w:p w14:paraId="656148D0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b2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60333BC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B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8898143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E = 1;</w:t>
            </w:r>
          </w:p>
          <w:p w14:paraId="3E30A8C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offset = offset + 1;                    </w:t>
            </w:r>
          </w:p>
          <w:p w14:paraId="6BC6BD8A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state = hold;</w:t>
            </w:r>
          </w:p>
          <w:p w14:paraId="426257A3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  end</w:t>
            </w:r>
          </w:p>
          <w:p w14:paraId="51C8CF79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FCC24D5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 if (state == hold) begin</w:t>
            </w:r>
          </w:p>
          <w:p w14:paraId="75ADCAF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2750E397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if (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&gt;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LK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6537DA9D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hold_cnt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ACAB32B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    state = </w:t>
            </w: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r1</w:t>
            </w:r>
            <w:proofErr w:type="spellEnd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D48554F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end</w:t>
            </w:r>
          </w:p>
          <w:p w14:paraId="1AFD85A1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nd             </w:t>
            </w:r>
          </w:p>
          <w:p w14:paraId="0AFC215F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0598EF9D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572D130E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7740E2B0" w14:textId="77777777" w:rsidR="00317CD6" w:rsidRPr="00317CD6" w:rsidRDefault="00317CD6" w:rsidP="00317CD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317CD6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2C781BB7" w14:textId="77777777" w:rsidR="00317CD6" w:rsidRPr="00D97809" w:rsidRDefault="00317CD6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4"/>
    </w:tbl>
    <w:p w14:paraId="2CEF887E" w14:textId="77777777" w:rsidR="005B6DE4" w:rsidRDefault="005B6DE4" w:rsidP="00317CD6">
      <w:pPr>
        <w:spacing w:after="0"/>
        <w:jc w:val="center"/>
        <w:rPr>
          <w:rFonts w:cs="B Nazanin"/>
          <w:sz w:val="24"/>
          <w:szCs w:val="24"/>
          <w:lang w:bidi="fa-IR"/>
        </w:rPr>
      </w:pPr>
    </w:p>
    <w:p w14:paraId="0B2A7C72" w14:textId="17EDD67D" w:rsidR="005F207D" w:rsidRDefault="005F207D">
      <w:pPr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br w:type="page"/>
      </w:r>
    </w:p>
    <w:p w14:paraId="5E1AC002" w14:textId="5E65BF68" w:rsidR="005F207D" w:rsidRDefault="005F207D" w:rsidP="005F207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bookmarkStart w:id="5" w:name="_Hlk44688353"/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Set </w:t>
      </w:r>
    </w:p>
    <w:bookmarkEnd w:id="5"/>
    <w:p w14:paraId="1A4A30A3" w14:textId="006CE2CF" w:rsidR="00FD0F06" w:rsidRDefault="00FD0F06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6C45D37F" w14:textId="4DCFA719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0EC4470D" w14:textId="69C8D562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58AEFFDE" w14:textId="4C9ADDBC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16F8D309" w14:textId="61C5E308" w:rsidR="005F207D" w:rsidRDefault="005F207D" w:rsidP="005F207D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D6CE086" wp14:editId="6CC1CC42">
            <wp:extent cx="2625552" cy="2254381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1952" cy="226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88D6" w14:textId="1000CE21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09F07BC4" w14:textId="77777777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691196F2" w14:textId="62D8AF15" w:rsidR="005F207D" w:rsidRDefault="005F207D" w:rsidP="005F207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2DC1AB6C" w14:textId="203E925D" w:rsidR="005F207D" w:rsidRDefault="005F207D" w:rsidP="005F207D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47891049" wp14:editId="6C082859">
            <wp:extent cx="6116955" cy="2306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30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C936" w14:textId="7C22841B" w:rsidR="005F207D" w:rsidRDefault="005F207D" w:rsidP="005F207D">
      <w:pPr>
        <w:bidi/>
        <w:rPr>
          <w:rFonts w:cs="B Nazanin"/>
          <w:noProof/>
          <w:sz w:val="24"/>
          <w:szCs w:val="24"/>
          <w:lang w:bidi="fa-IR"/>
        </w:rPr>
      </w:pPr>
    </w:p>
    <w:p w14:paraId="5332EC14" w14:textId="6397A73C" w:rsidR="005F207D" w:rsidRDefault="005F207D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D75ACD0" w14:textId="77777777" w:rsidR="00546A0C" w:rsidRDefault="00546A0C" w:rsidP="00546A0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bookmarkStart w:id="6" w:name="_Hlk44686995"/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د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317CD6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Set</w:t>
      </w:r>
    </w:p>
    <w:bookmarkEnd w:id="6"/>
    <w:p w14:paraId="34FACDD8" w14:textId="49514B19" w:rsidR="00546A0C" w:rsidRDefault="00546A0C" w:rsidP="00546A0C">
      <w:pPr>
        <w:bidi/>
        <w:spacing w:after="0" w:line="240" w:lineRule="auto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46A0C" w:rsidRPr="00D97809" w14:paraId="459A3E35" w14:textId="77777777" w:rsidTr="00842E53">
        <w:tc>
          <w:tcPr>
            <w:tcW w:w="9629" w:type="dxa"/>
          </w:tcPr>
          <w:p w14:paraId="0EF092C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7" w:name="_Hlk44687017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e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T, done, NR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E3C4FE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AD17EA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7:0] T;</w:t>
            </w:r>
          </w:p>
          <w:p w14:paraId="41F46F3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done, NR;</w:t>
            </w:r>
          </w:p>
          <w:p w14:paraId="595B3A57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[15:0]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BD9FFA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530D68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HOLD_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0DA1AE8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0EB0B26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a;</w:t>
            </w:r>
          </w:p>
          <w:p w14:paraId="2BB8F8F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7:0]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23372D1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E;</w:t>
            </w:r>
          </w:p>
          <w:p w14:paraId="3AC8B56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7:0] R, G, B;</w:t>
            </w:r>
          </w:p>
          <w:p w14:paraId="40E35B6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6D35457E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AM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_RAM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2FB7E7E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a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a),</w:t>
            </w:r>
          </w:p>
          <w:p w14:paraId="3D47C5B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5788D3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7CCE565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  </w:t>
            </w:r>
          </w:p>
          <w:p w14:paraId="12D4106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6C85A7A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RAM_Interfac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_RRI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5E7E0EB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507099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A08163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a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a),</w:t>
            </w:r>
          </w:p>
          <w:p w14:paraId="4349EBF7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spo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5EE395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E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E),</w:t>
            </w:r>
          </w:p>
          <w:p w14:paraId="1F1AE44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R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R),</w:t>
            </w:r>
          </w:p>
          <w:p w14:paraId="65B41C3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G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G),</w:t>
            </w:r>
          </w:p>
          <w:p w14:paraId="49AB01B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B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B)</w:t>
            </w:r>
          </w:p>
          <w:p w14:paraId="406E5307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63740331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defparam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_RRI.HOLD_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HOLD_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4AB4BD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6A8A27B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_RL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5121730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B461F6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C2F2F5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E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E),</w:t>
            </w:r>
          </w:p>
          <w:p w14:paraId="5938320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T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T),</w:t>
            </w:r>
          </w:p>
          <w:p w14:paraId="5BE37E4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R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R),</w:t>
            </w:r>
          </w:p>
          <w:p w14:paraId="41700D7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G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G),</w:t>
            </w:r>
          </w:p>
          <w:p w14:paraId="02C12D0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B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B),</w:t>
            </w:r>
          </w:p>
          <w:p w14:paraId="47E9321F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8349B2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5318B2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8B50CE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done),</w:t>
            </w:r>
          </w:p>
          <w:p w14:paraId="24BD8FF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.NR(NR)</w:t>
            </w:r>
          </w:p>
          <w:p w14:paraId="1749464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711A178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7F5A4872" w14:textId="77777777" w:rsidR="00546A0C" w:rsidRPr="00D97809" w:rsidRDefault="00546A0C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7"/>
    </w:tbl>
    <w:p w14:paraId="4F67C1FC" w14:textId="0CEE81EB" w:rsidR="00546A0C" w:rsidRDefault="00546A0C" w:rsidP="00546A0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p w14:paraId="4BF79F2F" w14:textId="6071DA9A" w:rsidR="00962D8F" w:rsidRDefault="00962D8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919E59C" w14:textId="5D7246B5" w:rsidR="00962D8F" w:rsidRDefault="00962D8F" w:rsidP="00962D8F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ست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 w:rsidRPr="00317CD6">
        <w:rPr>
          <w:rFonts w:cs="B Titr"/>
          <w:b/>
          <w:bCs/>
          <w:sz w:val="28"/>
          <w:szCs w:val="28"/>
          <w:lang w:bidi="fa-IR"/>
        </w:rPr>
        <w:t>RLE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Set</w:t>
      </w:r>
    </w:p>
    <w:p w14:paraId="040F6786" w14:textId="77777777" w:rsidR="00962D8F" w:rsidRDefault="00962D8F" w:rsidP="00962D8F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962D8F" w:rsidRPr="00D97809" w14:paraId="18DC7B48" w14:textId="77777777" w:rsidTr="00842E53">
        <w:tc>
          <w:tcPr>
            <w:tcW w:w="9629" w:type="dxa"/>
          </w:tcPr>
          <w:p w14:paraId="298EFEB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_tb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DCF4DA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4E229C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T;</w:t>
            </w:r>
          </w:p>
          <w:p w14:paraId="336A715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58A141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D31336E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done, NR;</w:t>
            </w:r>
          </w:p>
          <w:p w14:paraId="138EFFF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teger rf, gf, bf;</w:t>
            </w:r>
          </w:p>
          <w:p w14:paraId="6FFD997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6EF6418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uu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783DA2D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6F9D5CEF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030331A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T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T), </w:t>
            </w:r>
          </w:p>
          <w:p w14:paraId="2C941AF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done),</w:t>
            </w:r>
          </w:p>
          <w:p w14:paraId="48DAA2D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.NR(NR),</w:t>
            </w:r>
          </w:p>
          <w:p w14:paraId="06A6C6D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725DAD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248B28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     </w:t>
            </w:r>
          </w:p>
          <w:p w14:paraId="09F5079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1831B21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58A85C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</w:t>
            </w:r>
          </w:p>
          <w:p w14:paraId="6E3A360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A384AA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C945F2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T = 0;</w:t>
            </w:r>
          </w:p>
          <w:p w14:paraId="1313326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 #7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280C3E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00E92B4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0C2DDD8C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forever #10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= ~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698F16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47265A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73B1CC3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0;</w:t>
            </w:r>
          </w:p>
          <w:p w14:paraId="06F46E6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6A3CABE7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rf =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R.txt", "w");</w:t>
            </w:r>
          </w:p>
          <w:p w14:paraId="349B9D2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gf =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G.txt", "w");</w:t>
            </w:r>
          </w:p>
          <w:p w14:paraId="50E7B72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bf =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B.txt", "w");</w:t>
            </w:r>
          </w:p>
          <w:p w14:paraId="646A4DE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5D3B5E9F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done) begin</w:t>
            </w:r>
          </w:p>
          <w:p w14:paraId="49A9F372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17ED35A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02302E5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</w:t>
            </w:r>
          </w:p>
          <w:p w14:paraId="0D6DD3C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f, "%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"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962914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//$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f, "%0d,%0d ", R_code[15:8], R_code[7:0]);</w:t>
            </w:r>
          </w:p>
          <w:p w14:paraId="656B1CD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NR)</w:t>
            </w:r>
          </w:p>
          <w:p w14:paraId="593D4C3A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rf, "\n");</w:t>
            </w:r>
          </w:p>
          <w:p w14:paraId="1FA21FC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29AA769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</w:t>
            </w:r>
          </w:p>
          <w:p w14:paraId="0B94D335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f, "%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"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677742E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//$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f, "%0d,%0d ", G_code[15:8], G_code[7:0]);</w:t>
            </w:r>
          </w:p>
          <w:p w14:paraId="654DE5D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NR)</w:t>
            </w:r>
          </w:p>
          <w:p w14:paraId="7878429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gf, "\n");</w:t>
            </w:r>
          </w:p>
          <w:p w14:paraId="389FD65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6EE19F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</w:t>
            </w:r>
          </w:p>
          <w:p w14:paraId="57674DE8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f, "%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,", 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1249F10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//$</w:t>
            </w:r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f, "%0d,%0d ", B_code[15:8], B_code[7:0]);</w:t>
            </w:r>
          </w:p>
          <w:p w14:paraId="64F70439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NR)</w:t>
            </w:r>
          </w:p>
          <w:p w14:paraId="7369EF9F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bf, "\n");              </w:t>
            </w:r>
          </w:p>
          <w:p w14:paraId="421A9CB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11FA554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BA61487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rf);</w:t>
            </w:r>
          </w:p>
          <w:p w14:paraId="3D6E5E6D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gf);</w:t>
            </w:r>
          </w:p>
          <w:p w14:paraId="4E295E34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(bf);</w:t>
            </w:r>
          </w:p>
          <w:p w14:paraId="240FCC3B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rf = 0;</w:t>
            </w:r>
          </w:p>
          <w:p w14:paraId="0D1AB706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gf = 0;</w:t>
            </w:r>
          </w:p>
          <w:p w14:paraId="54EC0E83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bf = 0; </w:t>
            </w:r>
          </w:p>
          <w:p w14:paraId="7EF58D4E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2D3AE1BF" w14:textId="77777777" w:rsidR="00962D8F" w:rsidRPr="00962D8F" w:rsidRDefault="00962D8F" w:rsidP="00962D8F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962D8F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1F624ACE" w14:textId="77777777" w:rsidR="00962D8F" w:rsidRPr="00D97809" w:rsidRDefault="00962D8F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</w:tbl>
    <w:p w14:paraId="54833564" w14:textId="197CC5C4" w:rsidR="00962D8F" w:rsidRDefault="00962D8F" w:rsidP="00962D8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62BBA57A" w14:textId="6D812B58" w:rsidR="00962D8F" w:rsidRDefault="00962D8F" w:rsidP="00962D8F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7634229B" wp14:editId="4512DA46">
            <wp:extent cx="6113145" cy="13887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B7F3" w14:textId="742FE8A8" w:rsidR="00962D8F" w:rsidRDefault="00962D8F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6EBA99B8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LD</w:t>
      </w:r>
      <w:proofErr w:type="spellEnd"/>
    </w:p>
    <w:p w14:paraId="55ED6A85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B6C2EA4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A9C1624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30EBB2D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0847ACBF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B3133DA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552CA4E" w14:textId="77777777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FBEA62B" w14:textId="3529CABA" w:rsidR="000135ED" w:rsidRDefault="000135ED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37BCC8B6" wp14:editId="49C7B46C">
            <wp:extent cx="4081145" cy="375094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1145" cy="375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14:paraId="66EA21FB" w14:textId="3F26913F" w:rsidR="000135ED" w:rsidRDefault="000135ED" w:rsidP="000612A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59EE96A" w14:textId="7C6D64F1" w:rsidR="000135ED" w:rsidRDefault="000135ED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217D63A8" w14:textId="4071C046" w:rsidR="000612A7" w:rsidRDefault="000612A7" w:rsidP="000135ED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د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LD</w:t>
      </w:r>
      <w:proofErr w:type="spellEnd"/>
    </w:p>
    <w:p w14:paraId="7F3450B0" w14:textId="15085C96" w:rsidR="000612A7" w:rsidRDefault="000612A7" w:rsidP="000612A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0612A7" w:rsidRPr="00D97809" w14:paraId="78157460" w14:textId="77777777" w:rsidTr="00842E53">
        <w:tc>
          <w:tcPr>
            <w:tcW w:w="9629" w:type="dxa"/>
          </w:tcPr>
          <w:p w14:paraId="507738C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LD(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, clk, start, R_code, G_code, B_code, R, G, B, done, valid, NR);</w:t>
            </w:r>
          </w:p>
          <w:p w14:paraId="08CA41B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24833B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2:0] start;</w:t>
            </w:r>
          </w:p>
          <w:p w14:paraId="36F4E7B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C6966F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[7:0] R, G, B;</w:t>
            </w:r>
          </w:p>
          <w:p w14:paraId="229EE5C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reg [2:0] valid, NR, done;</w:t>
            </w:r>
          </w:p>
          <w:p w14:paraId="44E195A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D36EE6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parameter [6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127;</w:t>
            </w:r>
          </w:p>
          <w:p w14:paraId="5F64AAE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33FC3BD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E8FEF6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2E150B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8E32D3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E4A668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74D2BA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69180D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70773C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3F2107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86F217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A62AEF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6DEF51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26CAE5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E695B0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AD52AE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EDC9FB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0E7EC3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C5F12A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65AEAA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8E9EB8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0FD7D7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7C3663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E35555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  </w:t>
            </w:r>
          </w:p>
          <w:p w14:paraId="6F1728F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68B876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uff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BUF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11D7A95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987ECF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E9A4CF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0888BE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wr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16B2E4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7DA1C3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579A1C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full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6403EC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empty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9B589A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446E7CF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5DBD240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3C1B72D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uff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BUF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04115D3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932399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6D8F0B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B97443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wr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51FEFF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546446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3BB038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full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88413C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empty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DF7DE8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49200EE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);  </w:t>
            </w:r>
          </w:p>
          <w:p w14:paraId="6DE94A9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9DED74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uff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BUF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64F470D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098CF1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14DF5B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6D8E63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wr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A05B42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_e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7DD685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3F92E4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full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970E44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empty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empty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AF2887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vali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656AA6D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      </w:t>
            </w:r>
          </w:p>
          <w:p w14:paraId="4790070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B6AB83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lways @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or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4828F40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6627CF9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2052F20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291ABB4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01902F8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137BE42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12EC4FB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EB9D5A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0A4697D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              </w:t>
            </w:r>
          </w:p>
          <w:p w14:paraId="513CC4D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2358ACE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lse begin</w:t>
            </w:r>
          </w:p>
          <w:p w14:paraId="1BEF24C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 &amp;&amp; ~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) begin</w:t>
            </w:r>
          </w:p>
          <w:p w14:paraId="40633CA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A1B131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1;</w:t>
            </w:r>
          </w:p>
          <w:p w14:paraId="3BB7F7D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BAC3D4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39B70FB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3EE32AF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2BF4EC4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E19146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 &amp;&amp; ~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) begin</w:t>
            </w:r>
          </w:p>
          <w:p w14:paraId="53302DC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A59D37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1;</w:t>
            </w:r>
          </w:p>
          <w:p w14:paraId="631316D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6E60D57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13E9B3B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079F13D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7CC8318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272225B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 &amp;&amp; ~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full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) begin</w:t>
            </w:r>
          </w:p>
          <w:p w14:paraId="640DFDE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in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7D25CA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1;</w:t>
            </w:r>
          </w:p>
          <w:p w14:paraId="2C38AB4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50EFF3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7B61743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w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64B515C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         </w:t>
            </w:r>
          </w:p>
          <w:p w14:paraId="1211A0C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4950D2B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3CAFD48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079EF8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lways @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or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20E7D54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) begin</w:t>
            </w:r>
          </w:p>
          <w:p w14:paraId="78ED011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done = 0;</w:t>
            </w:r>
          </w:p>
          <w:p w14:paraId="374EDCF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valid = 0;</w:t>
            </w:r>
          </w:p>
          <w:p w14:paraId="677ED57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NR = 0;</w:t>
            </w:r>
          </w:p>
          <w:p w14:paraId="07CF9D0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R = 0;</w:t>
            </w:r>
          </w:p>
          <w:p w14:paraId="42C8FAB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G = 0;</w:t>
            </w:r>
          </w:p>
          <w:p w14:paraId="334786D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B = 0;          </w:t>
            </w:r>
          </w:p>
          <w:p w14:paraId="5A0CB4B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347D4BF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5D8E04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C210CE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0AF92FE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4B02C1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597CFB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C0847C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4B705F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C6BEE9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3AD740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049ABA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54A0CF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4E0328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7FF33F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47888A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0F1F624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20A486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F88BF5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C20FBE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86C35C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A57752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836F23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EF75B5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    </w:t>
            </w:r>
          </w:p>
          <w:p w14:paraId="6278AC6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4A7B501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lse begin          </w:t>
            </w:r>
          </w:p>
          <w:p w14:paraId="77BCB70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1DC59F1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R Section</w:t>
            </w:r>
          </w:p>
          <w:p w14:paraId="41752DC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r_cnt == 0 &amp;&amp; r_c == r_dout &amp;&amp; ~r_empty &amp;&amp; ~r_wr) begin</w:t>
            </w:r>
          </w:p>
          <w:p w14:paraId="47698E1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377C288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312B6A4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99A131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56DA601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12A6632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436732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         </w:t>
            </w:r>
          </w:p>
          <w:p w14:paraId="07EBC06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7A40520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1098D6D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3)</w:t>
            </w:r>
          </w:p>
          <w:p w14:paraId="5277351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23CD9F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3383E44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65D94D0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5C6E2D6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r_cnt == 0 &amp;&amp; r_dout &gt; 0 &amp;&amp; r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 !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= r_dout &amp;&amp; r_valid &amp;&amp; r_k == 0) begin</w:t>
            </w:r>
          </w:p>
          <w:p w14:paraId="09D103B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289476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5:8];</w:t>
            </w:r>
          </w:p>
          <w:p w14:paraId="5784D07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7:0];</w:t>
            </w:r>
          </w:p>
          <w:p w14:paraId="1D3D8EB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5D97D7A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2538A96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 begin</w:t>
            </w:r>
          </w:p>
          <w:p w14:paraId="09C709A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R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3C9A7C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1;</w:t>
            </w:r>
          </w:p>
          <w:p w14:paraId="5A3656E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- 1;</w:t>
            </w:r>
          </w:p>
          <w:p w14:paraId="71B0E56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2A5DD2E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6C708EC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3523591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0;</w:t>
            </w:r>
          </w:p>
          <w:p w14:paraId="281DA2B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3F74A4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0E84CF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 &amp;&amp;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 begin</w:t>
            </w:r>
          </w:p>
          <w:p w14:paraId="3ADCB5A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4030D9E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1;</w:t>
            </w:r>
          </w:p>
          <w:p w14:paraId="2D24226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E49693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415656F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285348D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0;</w:t>
            </w:r>
          </w:p>
          <w:p w14:paraId="1E1DB39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747FD27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66BA0FE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r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)</w:t>
            </w:r>
          </w:p>
          <w:p w14:paraId="0B01B1C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1;</w:t>
            </w:r>
          </w:p>
          <w:p w14:paraId="5B0D8EA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3226B6C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G Section</w:t>
            </w:r>
          </w:p>
          <w:p w14:paraId="123F7BF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g_cnt == 0 &amp;&amp; g_c == g_dout &amp;&amp; ~g_empty &amp;&amp; ~g_wr) begin</w:t>
            </w:r>
          </w:p>
          <w:p w14:paraId="2882792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306DEA1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03BB2F6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F17611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7EF43F7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7B33941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04C52AD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         </w:t>
            </w:r>
          </w:p>
          <w:p w14:paraId="1B0A71E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7ABF4F1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18498EA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3)</w:t>
            </w:r>
          </w:p>
          <w:p w14:paraId="58F2752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8856D3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61BC20E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0947787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15E6383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g_cnt == 0 &amp;&amp; g_dout &gt; 0 &amp;&amp; g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 !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= g_dout &amp;&amp; g_valid &amp;&amp; g_k == 0) begin</w:t>
            </w:r>
          </w:p>
          <w:p w14:paraId="3C066F0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DDEB82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5:8];</w:t>
            </w:r>
          </w:p>
          <w:p w14:paraId="444BDB7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7:0];</w:t>
            </w:r>
          </w:p>
          <w:p w14:paraId="2D2ED3D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7881019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08270A0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 begin</w:t>
            </w:r>
          </w:p>
          <w:p w14:paraId="5CB9428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G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A39280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1;</w:t>
            </w:r>
          </w:p>
          <w:p w14:paraId="0DC1743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- 1;</w:t>
            </w:r>
          </w:p>
          <w:p w14:paraId="5194AD2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4FC4D54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4D37635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60EA797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0;</w:t>
            </w:r>
          </w:p>
          <w:p w14:paraId="1E43807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EA2FBD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DA5297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 &amp;&amp;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 begin</w:t>
            </w:r>
          </w:p>
          <w:p w14:paraId="7433E44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05C9B7B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1;</w:t>
            </w:r>
          </w:p>
          <w:p w14:paraId="2698957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6AA7E0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5B181D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55CE46B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0;</w:t>
            </w:r>
          </w:p>
          <w:p w14:paraId="657C4DE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6CC6365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0B1F9F1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g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)</w:t>
            </w:r>
          </w:p>
          <w:p w14:paraId="572810F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1;</w:t>
            </w:r>
          </w:p>
          <w:p w14:paraId="371F05F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C344D0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B Section</w:t>
            </w:r>
          </w:p>
          <w:p w14:paraId="3D7B511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b_cnt == 0 &amp;&amp; b_c == b_dout &amp;&amp; ~b_empty &amp;&amp; ~b_wr) begin</w:t>
            </w:r>
          </w:p>
          <w:p w14:paraId="3EE2D9D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1FCCCC7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0ECC3777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B7881F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691F6B6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7568138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rd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4C1017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         </w:t>
            </w:r>
          </w:p>
          <w:p w14:paraId="6B624F0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357FAC98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</w:t>
            </w:r>
          </w:p>
          <w:p w14:paraId="7E0D1B42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3)</w:t>
            </w:r>
          </w:p>
          <w:p w14:paraId="57DB9D3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F2B836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635DBFC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k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1E92B3D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7D0B3A8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b_cnt == 0 &amp;&amp; b_dout &gt; 0 &amp;&amp; b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c !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= b_dout &amp;&amp; b_valid &amp;&amp; b_k == 0) begin</w:t>
            </w:r>
          </w:p>
          <w:p w14:paraId="32D1B9BE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2CF805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15:8];</w:t>
            </w:r>
          </w:p>
          <w:p w14:paraId="5D7C87E3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7:0];</w:t>
            </w:r>
          </w:p>
          <w:p w14:paraId="0D76055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03B736A5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26B8043A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&gt; 0) begin</w:t>
            </w:r>
          </w:p>
          <w:p w14:paraId="7C86E5F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B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ur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E30CD6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1;</w:t>
            </w:r>
          </w:p>
          <w:p w14:paraId="1143F94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- 1;</w:t>
            </w:r>
          </w:p>
          <w:p w14:paraId="77BFCA7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13C86DF0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0B2E572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0BD200C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0;</w:t>
            </w:r>
          </w:p>
          <w:p w14:paraId="1275BAE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4990D2A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3EDAE6D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 &amp;&amp;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cnt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) begin</w:t>
            </w:r>
          </w:p>
          <w:p w14:paraId="6049650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7AB6EC0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1;</w:t>
            </w:r>
          </w:p>
          <w:p w14:paraId="5688D05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9AE25C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08EBFA4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 begin</w:t>
            </w:r>
          </w:p>
          <w:p w14:paraId="5FEDCF2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0;</w:t>
            </w:r>
          </w:p>
          <w:p w14:paraId="41312F69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nd</w:t>
            </w:r>
          </w:p>
          <w:p w14:paraId="16F4AEFB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43E992D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b_j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MAX_I</w:t>
            </w:r>
            <w:proofErr w:type="spell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)</w:t>
            </w:r>
          </w:p>
          <w:p w14:paraId="72B45DFC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gram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1;</w:t>
            </w:r>
          </w:p>
          <w:p w14:paraId="0C8678BF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</w:p>
          <w:p w14:paraId="1DD2F5F4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41325ED1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446C5536" w14:textId="77777777" w:rsidR="000612A7" w:rsidRPr="000612A7" w:rsidRDefault="000612A7" w:rsidP="000612A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0612A7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7B188E3B" w14:textId="77777777" w:rsidR="000612A7" w:rsidRPr="00D97809" w:rsidRDefault="000612A7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</w:tbl>
    <w:p w14:paraId="7CD4A8A7" w14:textId="77777777" w:rsidR="000612A7" w:rsidRDefault="000612A7" w:rsidP="000612A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CFD71EF" w14:textId="6359CB9F" w:rsidR="000612A7" w:rsidRDefault="000612A7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7F05E343" w14:textId="0BCE9E5A" w:rsidR="00842E53" w:rsidRDefault="00842E53" w:rsidP="00842E53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ست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LD</w:t>
      </w:r>
      <w:proofErr w:type="spellEnd"/>
    </w:p>
    <w:p w14:paraId="06E57991" w14:textId="72686FEF" w:rsidR="00962D8F" w:rsidRDefault="00962D8F" w:rsidP="00962D8F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42E53" w:rsidRPr="00D97809" w14:paraId="69BE540A" w14:textId="77777777" w:rsidTr="00842E53">
        <w:tc>
          <w:tcPr>
            <w:tcW w:w="9629" w:type="dxa"/>
          </w:tcPr>
          <w:p w14:paraId="7C38F52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LD_tb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02237E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BC8800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2:0] start;</w:t>
            </w:r>
          </w:p>
          <w:p w14:paraId="45E53D5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15:0]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66F7C3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7DFE022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7:0] R, G, B;</w:t>
            </w:r>
          </w:p>
          <w:p w14:paraId="14A4A14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2:0] valid, NR, done;</w:t>
            </w:r>
          </w:p>
          <w:p w14:paraId="0ACAF86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7A9682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teger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90E8CD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teger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E3E160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EE0096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LD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uu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13D5556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7A398DC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0D0205A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start), </w:t>
            </w:r>
          </w:p>
          <w:p w14:paraId="21A0C92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3051374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36C195E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3BA077D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R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R), </w:t>
            </w:r>
          </w:p>
          <w:p w14:paraId="162334E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G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G), </w:t>
            </w:r>
          </w:p>
          <w:p w14:paraId="5FB2213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B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B), </w:t>
            </w:r>
          </w:p>
          <w:p w14:paraId="4FB03E6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done),</w:t>
            </w:r>
          </w:p>
          <w:p w14:paraId="3755C01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valid),</w:t>
            </w:r>
          </w:p>
          <w:p w14:paraId="6FB71CA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.NR(NR)</w:t>
            </w:r>
          </w:p>
          <w:p w14:paraId="5ED40F6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085F0A3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11834E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</w:t>
            </w:r>
          </w:p>
          <w:p w14:paraId="58B34A7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713D171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FACA9D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start = 0;</w:t>
            </w:r>
          </w:p>
          <w:p w14:paraId="2DFCBC7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3D77B9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0CAC756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F215A7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 #7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D997EB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149E543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911D53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forever #10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~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C2D75E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5710C70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39AF520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15EA6FC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5DCFA0C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R.txt", "r");</w:t>
            </w:r>
          </w:p>
          <w:p w14:paraId="0156D61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7B5F2EB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1;</w:t>
            </w:r>
          </w:p>
          <w:p w14:paraId="0D908CA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0;</w:t>
            </w:r>
          </w:p>
          <w:p w14:paraId="7D6FF9F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0;       </w:t>
            </w:r>
          </w:p>
          <w:p w14:paraId="4BD668A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7B78BCE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) begin</w:t>
            </w:r>
          </w:p>
          <w:p w14:paraId="61F4EB7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600;</w:t>
            </w:r>
          </w:p>
          <w:p w14:paraId="0BFB5CD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525D86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1;</w:t>
            </w:r>
          </w:p>
          <w:p w14:paraId="57EB027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6DCB5BE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 = 0;</w:t>
            </w:r>
          </w:p>
          <w:p w14:paraId="2D91E61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5133EDB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503399F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66A7593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3D15CEA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08A576F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ED1D89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636E0FA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105BB03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288333E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G.txt", "r");</w:t>
            </w:r>
          </w:p>
          <w:p w14:paraId="4C6BC2B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5D18F7F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1;</w:t>
            </w:r>
          </w:p>
          <w:p w14:paraId="21ED754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0;</w:t>
            </w:r>
          </w:p>
          <w:p w14:paraId="2DB907A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0;       </w:t>
            </w:r>
          </w:p>
          <w:p w14:paraId="2E664F0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25F1B6F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) begin</w:t>
            </w:r>
          </w:p>
          <w:p w14:paraId="45045D1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600;</w:t>
            </w:r>
          </w:p>
          <w:p w14:paraId="5374533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G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0AA05C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1;</w:t>
            </w:r>
          </w:p>
          <w:p w14:paraId="05AB989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230A1D7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 = 0;</w:t>
            </w:r>
          </w:p>
          <w:p w14:paraId="5619500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2420B2D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15793A0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66B3A4D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14C7897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45F1B7B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522536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70E77C4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7B97770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7CBEFDA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encoded/B.txt", "r");</w:t>
            </w:r>
          </w:p>
          <w:p w14:paraId="4616822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688B135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1;</w:t>
            </w:r>
          </w:p>
          <w:p w14:paraId="3A70D06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0;</w:t>
            </w:r>
          </w:p>
          <w:p w14:paraId="14F818A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0;       </w:t>
            </w:r>
          </w:p>
          <w:p w14:paraId="0CD65D3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16C3CB3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) begin</w:t>
            </w:r>
          </w:p>
          <w:p w14:paraId="7057156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600;</w:t>
            </w:r>
          </w:p>
          <w:p w14:paraId="57DDF5C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scan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d,",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B_cod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7929AA07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1;</w:t>
            </w:r>
          </w:p>
          <w:p w14:paraId="4E6CC23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3D643CA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start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 = 0;</w:t>
            </w:r>
          </w:p>
          <w:p w14:paraId="4977D01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14772B7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3ACB730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2A07FA7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r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0F200F1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 </w:t>
            </w:r>
          </w:p>
          <w:p w14:paraId="5BF045E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2BB70A4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28134C8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076C542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61E525F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R.txt", "w");</w:t>
            </w:r>
          </w:p>
          <w:p w14:paraId="2EEE981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124CE9D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) begin</w:t>
            </w:r>
          </w:p>
          <w:p w14:paraId="2BB3CE4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2BFC2B5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)</w:t>
            </w:r>
          </w:p>
          <w:p w14:paraId="04187EE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", R);</w:t>
            </w:r>
          </w:p>
          <w:p w14:paraId="3AC84D6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])</w:t>
            </w:r>
          </w:p>
          <w:p w14:paraId="314DAC07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0BCD52F3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5EF3F5E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502DF05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D6A2DB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3D69C0B1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1D122B0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D08A3F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2F88574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1C8969B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5EA90497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G.txt", "w");</w:t>
            </w:r>
          </w:p>
          <w:p w14:paraId="15220BC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562A422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) begin</w:t>
            </w:r>
          </w:p>
          <w:p w14:paraId="2E38DE3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56B183C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)</w:t>
            </w:r>
          </w:p>
          <w:p w14:paraId="7318373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", G);</w:t>
            </w:r>
          </w:p>
          <w:p w14:paraId="030A0F7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1])</w:t>
            </w:r>
          </w:p>
          <w:p w14:paraId="340133B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2D2985E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2D0346B7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71BC92C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6A56B966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1C135C6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2DCC361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E44721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72DAA73C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494EADC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6A6E2E7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B.txt", "w");</w:t>
            </w:r>
          </w:p>
          <w:p w14:paraId="1FF996C0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4518FF78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) begin</w:t>
            </w:r>
          </w:p>
          <w:p w14:paraId="6B0D6F84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7D7BFB62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)</w:t>
            </w:r>
          </w:p>
          <w:p w14:paraId="1867D61D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", B);</w:t>
            </w:r>
          </w:p>
          <w:p w14:paraId="628DE59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2])</w:t>
            </w:r>
          </w:p>
          <w:p w14:paraId="78AD772B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31C197F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6AF0D059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3375E7CF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D4AC53E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487DBB95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 </w:t>
            </w:r>
          </w:p>
          <w:p w14:paraId="1A9217BA" w14:textId="77777777" w:rsidR="00842E53" w:rsidRPr="00842E53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842E53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1A988F4E" w14:textId="77777777" w:rsidR="00842E53" w:rsidRPr="00D97809" w:rsidRDefault="00842E53" w:rsidP="00842E53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</w:tbl>
    <w:p w14:paraId="2B9B1E42" w14:textId="77777777" w:rsidR="00842E53" w:rsidRDefault="00842E53" w:rsidP="00842E53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0A153676" w14:textId="11083D9B" w:rsidR="00842E53" w:rsidRDefault="00842E53" w:rsidP="00842E53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34BA2EC9" wp14:editId="539A8B72">
            <wp:extent cx="6113145" cy="1710055"/>
            <wp:effectExtent l="0" t="0" r="190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71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00EB2" w14:textId="53DE3491" w:rsidR="00E76A96" w:rsidRDefault="00E76A96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93407CD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8" w:name="_Hlk44687859"/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Uart</w:t>
      </w:r>
      <w:proofErr w:type="spellEnd"/>
    </w:p>
    <w:p w14:paraId="4989FDAC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6031FB4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79D7979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E4C45F6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F38C0E9" w14:textId="77777777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0CABFEA" w14:textId="3BB588C2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1AC14766" wp14:editId="38CF0EFA">
            <wp:extent cx="3471545" cy="2340032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64" cy="234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B Titr"/>
          <w:b/>
          <w:bCs/>
          <w:sz w:val="28"/>
          <w:szCs w:val="28"/>
          <w:lang w:bidi="fa-IR"/>
        </w:rPr>
        <w:t xml:space="preserve"> </w:t>
      </w:r>
    </w:p>
    <w:p w14:paraId="6B18AD00" w14:textId="09110800" w:rsidR="00B21A72" w:rsidRDefault="00B21A72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D6CADD5" w14:textId="7D55A94E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A4D08F3" w14:textId="6C64CF30" w:rsidR="00B21A72" w:rsidRDefault="00B21A72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6CEC6492" wp14:editId="2D0B6B36">
            <wp:extent cx="3327400" cy="2026301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081" cy="203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C2A8" w14:textId="36F9E7F3" w:rsidR="00B21A72" w:rsidRDefault="00B21A72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5B9E5210" w14:textId="36F9E7F3" w:rsidR="008C0DE7" w:rsidRDefault="008C0DE7" w:rsidP="00B21A7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د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Uart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Transmitter</w:t>
      </w:r>
    </w:p>
    <w:bookmarkEnd w:id="8"/>
    <w:p w14:paraId="4B9E9362" w14:textId="1D88FBFB" w:rsidR="008C0DE7" w:rsidRDefault="008C0DE7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E7" w:rsidRPr="00D97809" w14:paraId="4A7C4B7D" w14:textId="77777777" w:rsidTr="00262C61">
        <w:tc>
          <w:tcPr>
            <w:tcW w:w="9629" w:type="dxa"/>
          </w:tcPr>
          <w:p w14:paraId="7B304CA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9" w:name="_Hlk44687907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06F96F4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(</w:t>
            </w:r>
          </w:p>
          <w:p w14:paraId="2A2D8FF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input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,</w:t>
            </w:r>
          </w:p>
          <w:p w14:paraId="30F7D20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input        start,</w:t>
            </w:r>
          </w:p>
          <w:p w14:paraId="2E419A0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input [15:0] din, </w:t>
            </w:r>
          </w:p>
          <w:p w14:paraId="25BEFAE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output       active,</w:t>
            </w:r>
          </w:p>
          <w:p w14:paraId="2AAD1DA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output reg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,</w:t>
            </w:r>
          </w:p>
          <w:p w14:paraId="4E577B6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output       done</w:t>
            </w:r>
          </w:p>
          <w:p w14:paraId="0D2672F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);</w:t>
            </w:r>
          </w:p>
          <w:p w14:paraId="171639D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AB4BB9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50000000 / 115200 = 435</w:t>
            </w:r>
          </w:p>
          <w:p w14:paraId="128DD10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435;</w:t>
            </w:r>
          </w:p>
          <w:p w14:paraId="659890F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</w:p>
          <w:p w14:paraId="28FF5AD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0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74D63B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0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EF658D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1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BBBEEC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OP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=</w:t>
            </w:r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1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3C40FA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10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39843F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7374489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2:0]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= 0;</w:t>
            </w:r>
          </w:p>
          <w:p w14:paraId="4F11142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15:0]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D400E6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3:0]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= 0;</w:t>
            </w:r>
          </w:p>
          <w:p w14:paraId="7D74D87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15:0]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= 0;</w:t>
            </w:r>
          </w:p>
          <w:p w14:paraId="06A1014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on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= 0;</w:t>
            </w:r>
          </w:p>
          <w:p w14:paraId="69BBF07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Activ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= 0;</w:t>
            </w:r>
          </w:p>
          <w:p w14:paraId="6A04EAF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</w:p>
          <w:p w14:paraId="59B792A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lways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7281C09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egin</w:t>
            </w:r>
          </w:p>
          <w:p w14:paraId="76C7773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5D346E2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case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F721EB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1812135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087C28C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   </w:t>
            </w:r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Drive Line High for Idle</w:t>
            </w:r>
          </w:p>
          <w:p w14:paraId="1E34202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on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0C30A5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65702A4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0;</w:t>
            </w:r>
          </w:p>
          <w:p w14:paraId="1B11F57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1B03187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start =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60CDA00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4B8246B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Activ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FDF266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din;</w:t>
            </w:r>
          </w:p>
          <w:p w14:paraId="0ED1346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AD43E5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0B68712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40CA1EC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50B1C1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</w:p>
          <w:p w14:paraId="36429FB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34F5E9C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591636E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Send out Start Bit. Start bit = 0</w:t>
            </w:r>
          </w:p>
          <w:p w14:paraId="4445444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ART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305994D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77AFBA4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B8AC64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05E6904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Wait CLKS_PER_BIT-1 clock cycles for start bit to finish</w:t>
            </w:r>
          </w:p>
          <w:p w14:paraId="793ABE6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</w:t>
            </w:r>
          </w:p>
          <w:p w14:paraId="5DA651F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begin</w:t>
            </w:r>
          </w:p>
          <w:p w14:paraId="50A49DD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56484B1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E76D46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1FC0569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30C644B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41469E8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4D3CABE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B9AED3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718A66C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ART_BIT</w:t>
            </w:r>
            <w:proofErr w:type="spellEnd"/>
          </w:p>
          <w:p w14:paraId="6597169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704BC2A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25785CC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Wait CLKS_PER_BIT-1 clock cycles for data bits to finish         </w:t>
            </w:r>
          </w:p>
          <w:p w14:paraId="158C614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457C23C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46764ED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];</w:t>
            </w:r>
          </w:p>
          <w:p w14:paraId="43BC0A2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1FDEC89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</w:t>
            </w:r>
          </w:p>
          <w:p w14:paraId="40C2592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7AE39A5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08A3EB2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380BC7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4CCBDD4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43F4CCC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2160BBE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1716071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</w:t>
            </w:r>
          </w:p>
          <w:p w14:paraId="431B5D6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// Check if we have sent out all bits</w:t>
            </w:r>
          </w:p>
          <w:p w14:paraId="0BDAA33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15)</w:t>
            </w:r>
          </w:p>
          <w:p w14:paraId="5DB43F4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begin</w:t>
            </w:r>
          </w:p>
          <w:p w14:paraId="66ED9AB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4455DA6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CA7FBB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end</w:t>
            </w:r>
          </w:p>
          <w:p w14:paraId="437100C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61370BC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begin</w:t>
            </w:r>
          </w:p>
          <w:p w14:paraId="17CBFAC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07609F8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OP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0D5B65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end</w:t>
            </w:r>
          </w:p>
          <w:p w14:paraId="41C12AC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2A93FCB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DATA_BITS</w:t>
            </w:r>
            <w:proofErr w:type="spellEnd"/>
          </w:p>
          <w:p w14:paraId="0A522D0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0D9642C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588BBE7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Send out Stop bit.  Stop bit = 1</w:t>
            </w:r>
          </w:p>
          <w:p w14:paraId="041647E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OP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65D121A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2304575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8965D8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3B8E9FC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Wait CLKS_PER_BIT-1 clock cycles for Stop bit to finish</w:t>
            </w:r>
          </w:p>
          <w:p w14:paraId="6994042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</w:t>
            </w:r>
          </w:p>
          <w:p w14:paraId="6E6F75B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45033CB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283C95C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OP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74B3C6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5C5902F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5DD3F63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27990A6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on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52FC46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048EF18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AD555E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Activ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54E960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12DD78A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Tx_STOP_BIT</w:t>
            </w:r>
            <w:proofErr w:type="spellEnd"/>
          </w:p>
          <w:p w14:paraId="556AAC2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785A6BC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3FE6239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Stay here 1 clock</w:t>
            </w:r>
          </w:p>
          <w:p w14:paraId="7AF101F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0AE663D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438FE3D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on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223F78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8DB189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</w:t>
            </w:r>
          </w:p>
          <w:p w14:paraId="484BDF1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21BAF5C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1C73035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efault :</w:t>
            </w:r>
            <w:proofErr w:type="gramEnd"/>
          </w:p>
          <w:p w14:paraId="0354281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E924A5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5D3A41C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endcase</w:t>
            </w:r>
            <w:proofErr w:type="spellEnd"/>
          </w:p>
          <w:p w14:paraId="1EFB125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20FA73C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4338AF0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ssign active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Activ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09E69B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ssign done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Tx_Don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8498B3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086E5D4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1BB00353" w14:textId="77777777" w:rsidR="008C0DE7" w:rsidRPr="00D97809" w:rsidRDefault="008C0DE7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9"/>
    </w:tbl>
    <w:p w14:paraId="2B379CCF" w14:textId="68BD991A" w:rsidR="008C0DE7" w:rsidRDefault="008C0DE7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CA7770D" w14:textId="77777777" w:rsidR="008C0DE7" w:rsidRDefault="008C0DE7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2A8F0615" w14:textId="47D81508" w:rsidR="008C0DE7" w:rsidRDefault="008C0DE7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کد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Uart</w:t>
      </w:r>
      <w:proofErr w:type="spellEnd"/>
      <w:r>
        <w:rPr>
          <w:rFonts w:cs="B Titr"/>
          <w:b/>
          <w:bCs/>
          <w:sz w:val="28"/>
          <w:szCs w:val="28"/>
          <w:lang w:bidi="fa-IR"/>
        </w:rPr>
        <w:t xml:space="preserve"> Receiver</w:t>
      </w:r>
    </w:p>
    <w:p w14:paraId="47ABBC82" w14:textId="226B9095" w:rsidR="008C0DE7" w:rsidRDefault="008C0DE7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8C0DE7" w:rsidRPr="00D97809" w14:paraId="64F236C4" w14:textId="77777777" w:rsidTr="00262C61">
        <w:tc>
          <w:tcPr>
            <w:tcW w:w="9629" w:type="dxa"/>
          </w:tcPr>
          <w:p w14:paraId="5B43B67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0" w:name="_Hlk44688106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</w:p>
          <w:p w14:paraId="4FBBD80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(</w:t>
            </w:r>
          </w:p>
          <w:p w14:paraId="745AAA5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input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,</w:t>
            </w:r>
          </w:p>
          <w:p w14:paraId="55453E0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input         din,</w:t>
            </w:r>
          </w:p>
          <w:p w14:paraId="5C6A0AA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output        done,</w:t>
            </w:r>
          </w:p>
          <w:p w14:paraId="6B26AC2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output [15:0]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</w:p>
          <w:p w14:paraId="45A698E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);</w:t>
            </w:r>
          </w:p>
          <w:p w14:paraId="234495D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934E3E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50000000 / 115200 = 435</w:t>
            </w:r>
          </w:p>
          <w:p w14:paraId="1D17A80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435;  </w:t>
            </w:r>
          </w:p>
          <w:p w14:paraId="2F95D43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21FBC46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0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2AAB5F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0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A141CB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1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09FBEE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OP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=</w:t>
            </w:r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01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B6C678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3'b10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8CCB9B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70FDEEE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_R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8C422E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77C279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7108FCF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15:0]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00DC7EE6" w14:textId="58950571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3:0]   </w:t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</w:t>
            </w: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= 0;</w:t>
            </w:r>
          </w:p>
          <w:p w14:paraId="25FCECD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15:0]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Byt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= 0;</w:t>
            </w:r>
          </w:p>
          <w:p w14:paraId="731698D2" w14:textId="67FEB649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          </w:t>
            </w:r>
            <w:r>
              <w:rPr>
                <w:rFonts w:cs="B Nazanin" w:hint="cs"/>
                <w:i/>
                <w:iCs/>
                <w:sz w:val="20"/>
                <w:szCs w:val="20"/>
                <w:rtl/>
                <w:lang w:bidi="fa-IR"/>
              </w:rPr>
              <w:t xml:space="preserve">    </w:t>
            </w: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V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= 0;</w:t>
            </w:r>
          </w:p>
          <w:p w14:paraId="44F195C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reg [2:0]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= 0;</w:t>
            </w:r>
          </w:p>
          <w:p w14:paraId="030BE1A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79DCFF9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Purpose: Double-register the incoming data.</w:t>
            </w:r>
          </w:p>
          <w:p w14:paraId="2E460C9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This allows it to be used in the UART RX Clock Domain.</w:t>
            </w:r>
          </w:p>
          <w:p w14:paraId="505EBBD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(It removes problems caused by metastability)</w:t>
            </w:r>
          </w:p>
          <w:p w14:paraId="5D5870D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lways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24EE6E4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egin</w:t>
            </w:r>
          </w:p>
          <w:p w14:paraId="6A09892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_R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din;</w:t>
            </w:r>
          </w:p>
          <w:p w14:paraId="0ADEDA6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_R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26DA7B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63C6F7F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632356D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5DC7FC2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Purpose: Control RX state machine</w:t>
            </w:r>
          </w:p>
          <w:p w14:paraId="5C205F6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lways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pos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edge cl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k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60F884A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begin</w:t>
            </w:r>
          </w:p>
          <w:p w14:paraId="3904CD4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0844373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case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C07470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7E3D59D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12ABAB8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V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EE1072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79DD4A1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0;</w:t>
            </w:r>
          </w:p>
          <w:p w14:paraId="396F96F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09004AE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r_Rx_Data == 1'b0)          // Start bit detected</w:t>
            </w:r>
          </w:p>
          <w:p w14:paraId="6B45E4A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361634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7A2ABD2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4A7BF6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</w:t>
            </w:r>
          </w:p>
          <w:p w14:paraId="4267002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047EA0C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Check middle of start bit to make sure it's still low</w:t>
            </w:r>
          </w:p>
          <w:p w14:paraId="08EBCC3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ART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59070BF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begin</w:t>
            </w:r>
          </w:p>
          <w:p w14:paraId="7E63BBD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/2)</w:t>
            </w:r>
          </w:p>
          <w:p w14:paraId="532A9D5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24E227D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131EF67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begin</w:t>
            </w:r>
          </w:p>
          <w:p w14:paraId="25E0FB4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r_Clock_Count &lt;=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0;  /</w:t>
            </w:r>
            <w:proofErr w:type="gram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/ reset counter, found the middle</w:t>
            </w:r>
          </w:p>
          <w:p w14:paraId="4314D5C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159AD8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end</w:t>
            </w:r>
          </w:p>
          <w:p w14:paraId="3862C80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40A12A1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1D84A8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61B03A9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40C598D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7786427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74B14D9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ART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0FB4D4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53D0CDD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ART_BIT</w:t>
            </w:r>
            <w:proofErr w:type="spellEnd"/>
          </w:p>
          <w:p w14:paraId="0C75DFF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211EC4C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3470C8C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Wait CLKS_PER_BIT-1 clock cycles to sample serial data</w:t>
            </w:r>
          </w:p>
          <w:p w14:paraId="65D3987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018CF81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1815F1D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</w:t>
            </w:r>
          </w:p>
          <w:p w14:paraId="1CEC293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2AF4F87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12ED674F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8A0EAA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1056B33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6925288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5190B90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&lt;= 0;</w:t>
            </w:r>
          </w:p>
          <w:p w14:paraId="38182B2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Byt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[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]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ata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23C1B3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</w:t>
            </w:r>
          </w:p>
          <w:p w14:paraId="26ECA84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// Check if we have received all bits</w:t>
            </w:r>
          </w:p>
          <w:p w14:paraId="5FFFA3F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15)</w:t>
            </w:r>
          </w:p>
          <w:p w14:paraId="6D416F0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begin</w:t>
            </w:r>
          </w:p>
          <w:p w14:paraId="024E346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0D3CC51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BITS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F62826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end</w:t>
            </w:r>
          </w:p>
          <w:p w14:paraId="3131F2A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else</w:t>
            </w:r>
          </w:p>
          <w:p w14:paraId="6437507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begin</w:t>
            </w:r>
          </w:p>
          <w:p w14:paraId="391747A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Bit_Index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4D251B7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OP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39AEAB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  end</w:t>
            </w:r>
          </w:p>
          <w:p w14:paraId="092A289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3164341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DATA_BITS</w:t>
            </w:r>
            <w:proofErr w:type="spellEnd"/>
          </w:p>
          <w:p w14:paraId="6C2E831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</w:p>
          <w:p w14:paraId="4F68AA9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</w:p>
          <w:p w14:paraId="7D64CEB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Receive Stop bit.  Stop bit = 1</w:t>
            </w:r>
          </w:p>
          <w:p w14:paraId="1F5A883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OP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6F27674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55B2512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// Wait CLKS_PER_BIT-1 clock cycles for Stop bit to finish</w:t>
            </w:r>
          </w:p>
          <w:p w14:paraId="34E04C4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KS_PER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-1)</w:t>
            </w:r>
          </w:p>
          <w:p w14:paraId="1BDA934A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2B51356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+ 1;</w:t>
            </w:r>
          </w:p>
          <w:p w14:paraId="657AA11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OP_BI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C83903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4E3FFD5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else</w:t>
            </w:r>
          </w:p>
          <w:p w14:paraId="07E70CB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begin</w:t>
            </w:r>
          </w:p>
          <w:p w14:paraId="45E05420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V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A082292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_Coun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0;</w:t>
            </w:r>
          </w:p>
          <w:p w14:paraId="352317C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E54E85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end</w:t>
            </w:r>
          </w:p>
          <w:p w14:paraId="3A63304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 // case: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RX_STOP_BIT</w:t>
            </w:r>
            <w:proofErr w:type="spellEnd"/>
          </w:p>
          <w:p w14:paraId="0A3FA3E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</w:p>
          <w:p w14:paraId="467FB0C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2BADB6A8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// Stay here 1 clock</w:t>
            </w:r>
          </w:p>
          <w:p w14:paraId="4245283E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CLEANUP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:</w:t>
            </w:r>
            <w:proofErr w:type="gramEnd"/>
          </w:p>
          <w:p w14:paraId="7225AAD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begin</w:t>
            </w:r>
          </w:p>
          <w:p w14:paraId="2A18C00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28C453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V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A48BD1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end</w:t>
            </w:r>
          </w:p>
          <w:p w14:paraId="438B7206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57A23961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058018FB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efault :</w:t>
            </w:r>
            <w:proofErr w:type="gramEnd"/>
          </w:p>
          <w:p w14:paraId="1E4B0763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SM_Main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s_ID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F672F4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</w:t>
            </w:r>
          </w:p>
          <w:p w14:paraId="748D166C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endcase</w:t>
            </w:r>
            <w:proofErr w:type="spellEnd"/>
          </w:p>
          <w:p w14:paraId="63A21B7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   </w:t>
            </w:r>
          </w:p>
          <w:p w14:paraId="5D041279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004583ED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ssign done  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DV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5E2D805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assign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r_Rx_Byt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A85DEC7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2CC071E4" w14:textId="77777777" w:rsidR="008C0DE7" w:rsidRPr="008C0DE7" w:rsidRDefault="008C0DE7" w:rsidP="008C0DE7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 // </w:t>
            </w:r>
            <w:proofErr w:type="spellStart"/>
            <w:r w:rsidRPr="008C0DE7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</w:p>
          <w:p w14:paraId="7C1FA462" w14:textId="77777777" w:rsidR="008C0DE7" w:rsidRPr="00D97809" w:rsidRDefault="008C0DE7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0"/>
    </w:tbl>
    <w:p w14:paraId="1396774D" w14:textId="77777777" w:rsidR="008C0DE7" w:rsidRDefault="008C0DE7" w:rsidP="008C0DE7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7072905" w14:textId="31A4007D" w:rsidR="008C0DE7" w:rsidRDefault="008C0DE7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06B1ADDA" w14:textId="4550BC20" w:rsidR="00DA6CC5" w:rsidRDefault="00DA6CC5" w:rsidP="00DA6CC5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>تست</w:t>
      </w:r>
      <w:r w:rsidRPr="00115DC3">
        <w:rPr>
          <w:rFonts w:cs="B Titr" w:hint="cs"/>
          <w:b/>
          <w:bCs/>
          <w:sz w:val="28"/>
          <w:szCs w:val="28"/>
          <w:rtl/>
          <w:lang w:bidi="fa-IR"/>
        </w:rPr>
        <w:t xml:space="preserve">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Uart</w:t>
      </w:r>
      <w:proofErr w:type="spellEnd"/>
    </w:p>
    <w:p w14:paraId="454DF789" w14:textId="5B1E096D" w:rsidR="00DA6CC5" w:rsidRDefault="00DA6CC5" w:rsidP="00DA6CC5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DA6CC5" w:rsidRPr="00D97809" w14:paraId="1DC5C908" w14:textId="77777777" w:rsidTr="00262C61">
        <w:tc>
          <w:tcPr>
            <w:tcW w:w="9629" w:type="dxa"/>
          </w:tcPr>
          <w:p w14:paraId="00C4DF44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1" w:name="_Hlk44688852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tb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();</w:t>
            </w:r>
          </w:p>
          <w:p w14:paraId="1BB5DA25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2A7E77E3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Testbench uses a 50 MHz clock</w:t>
            </w:r>
          </w:p>
          <w:p w14:paraId="50CA1884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Want to interface to 115200 baud UART</w:t>
            </w:r>
          </w:p>
          <w:p w14:paraId="741B685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50000000 / 115200 = 435 Clocks Per Bit.</w:t>
            </w:r>
          </w:p>
          <w:p w14:paraId="5A7FA93A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CLOCK_PERIOD_NS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 20;</w:t>
            </w:r>
          </w:p>
          <w:p w14:paraId="6E8BF035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CLKS_PER_BIT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= 435;</w:t>
            </w:r>
          </w:p>
          <w:p w14:paraId="098B0EC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parameter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BIT_PERIOD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= 8700;</w:t>
            </w:r>
          </w:p>
          <w:p w14:paraId="36C3978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0898F3B5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eg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6ECA1C2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eg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Tx_DV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5AA7D7BE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wire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Tx_Don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40C755A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eg  [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5:0]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1CFEFC0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eg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Rx_Serial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</w:t>
            </w:r>
          </w:p>
          <w:p w14:paraId="7D17559B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wire [15:0]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R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33C1CF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342EDFF5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0552796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Takes in input byte and serializes it </w:t>
            </w:r>
          </w:p>
          <w:p w14:paraId="4807FBC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task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WRITE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5538E5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[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5:0]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i_Data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18943AE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teger        ii;</w:t>
            </w:r>
          </w:p>
          <w:p w14:paraId="29F61F3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egin</w:t>
            </w:r>
          </w:p>
          <w:p w14:paraId="62173805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2FCD11E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Send Start Bit</w:t>
            </w:r>
          </w:p>
          <w:p w14:paraId="6933941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Rx_Serial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AC52EC3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#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BIT_PERIOD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799FEB11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#1000;</w:t>
            </w:r>
          </w:p>
          <w:p w14:paraId="0709F1A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23892F2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60E197B8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Send Data Byte</w:t>
            </w:r>
          </w:p>
          <w:p w14:paraId="4986576B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for (ii=0; ii&lt;16; ii=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ii+1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41D47B1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begin</w:t>
            </w:r>
          </w:p>
          <w:p w14:paraId="0F82E552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Rx_Serial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i_Data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[ii];</w:t>
            </w:r>
          </w:p>
          <w:p w14:paraId="2BA4249A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#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BIT_PERIOD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531CE90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1725B85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1D1ED8C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Send Stop Bit</w:t>
            </w:r>
          </w:p>
          <w:p w14:paraId="436EE99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Rx_Serial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1050308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#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BIT_PERIOD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851F8F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end</w:t>
            </w:r>
          </w:p>
          <w:p w14:paraId="4BC8D1E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endtas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//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WRITE_BYTE</w:t>
            </w:r>
            <w:proofErr w:type="spellEnd"/>
          </w:p>
          <w:p w14:paraId="72297144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3AEB428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6E64F702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#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LKS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PER_BIT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CLKS_PER_BIT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)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_INST</w:t>
            </w:r>
            <w:proofErr w:type="spellEnd"/>
          </w:p>
          <w:p w14:paraId="3264F51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61C879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Rx_Serial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F8AAA2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35AFB05B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R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00D607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);</w:t>
            </w:r>
          </w:p>
          <w:p w14:paraId="0C3A5AB3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35B6319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#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LKS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PER_BIT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CLKS_PER_BIT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)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_INST</w:t>
            </w:r>
            <w:proofErr w:type="spellEnd"/>
          </w:p>
          <w:p w14:paraId="299A0A6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58F1939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DV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DC74B7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1A6F111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active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0C7AF50B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64174EA2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Tx_Don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6D307A0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);</w:t>
            </w:r>
          </w:p>
          <w:p w14:paraId="77C7902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3DF2080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0929CE22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always</w:t>
            </w:r>
          </w:p>
          <w:p w14:paraId="23D59192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#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c_CLOCK_PERIOD_NS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/2)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= !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533E4FC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</w:p>
          <w:p w14:paraId="18865E0E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75D308BD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// Main Testing:</w:t>
            </w:r>
          </w:p>
          <w:p w14:paraId="3C0329B4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initial</w:t>
            </w:r>
          </w:p>
          <w:p w14:paraId="6063BFB9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egin</w:t>
            </w:r>
          </w:p>
          <w:p w14:paraId="6DBEF42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51AA1F43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Tell UART to send a command (exercise Tx)</w:t>
            </w:r>
          </w:p>
          <w:p w14:paraId="067E411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49474A3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E4B6429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DV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'b1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D4E55A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6'hAB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138E2E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2E66704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Tx_DV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&lt;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'b0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AEED121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Tx_Don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26D9975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048F888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Send a command to the UART (exercise Rx)</w:t>
            </w:r>
          </w:p>
          <w:p w14:paraId="11744A34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354F6D1B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UART_WRITE_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6'h3F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31971D6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@(</w:t>
            </w:r>
            <w:proofErr w:type="spellStart"/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posedg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r_Clock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230EE1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</w:t>
            </w:r>
          </w:p>
          <w:p w14:paraId="6A2ACFE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// Check that the correct command was received</w:t>
            </w:r>
          </w:p>
          <w:p w14:paraId="0776D22C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if (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w_Rx_Byte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== </w:t>
            </w: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16'h3F</w:t>
            </w:r>
            <w:proofErr w:type="spell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7469A21F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display(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"Test Passed - Correct Byte Received");</w:t>
            </w:r>
          </w:p>
          <w:p w14:paraId="137D6BB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else</w:t>
            </w:r>
          </w:p>
          <w:p w14:paraId="4D98EC1E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gram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display(</w:t>
            </w:r>
            <w:proofErr w:type="gramEnd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"Test Failed - Incorrect Byte Received");</w:t>
            </w:r>
          </w:p>
          <w:p w14:paraId="7EA7290A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</w:t>
            </w:r>
          </w:p>
          <w:p w14:paraId="6DDE6548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07E076B7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   </w:t>
            </w:r>
          </w:p>
          <w:p w14:paraId="49371230" w14:textId="77777777" w:rsidR="00DA6CC5" w:rsidRPr="00DA6CC5" w:rsidRDefault="00DA6CC5" w:rsidP="00DA6CC5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DA6CC5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4C6019AC" w14:textId="77777777" w:rsidR="00DA6CC5" w:rsidRPr="00D97809" w:rsidRDefault="00DA6CC5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1"/>
    </w:tbl>
    <w:p w14:paraId="2A5C7F74" w14:textId="77777777" w:rsidR="00DA6CC5" w:rsidRDefault="00DA6CC5" w:rsidP="00DA6CC5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BB37973" w14:textId="04FB74D7" w:rsidR="008C0DE7" w:rsidRDefault="00814E62" w:rsidP="00814E6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073051B9" wp14:editId="5FB5C031">
            <wp:extent cx="6121400" cy="13887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93767F" w14:textId="4031CFC0" w:rsidR="00847941" w:rsidRDefault="00847941" w:rsidP="0084794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51FBBE35" w14:textId="391F2924" w:rsidR="00814E62" w:rsidRDefault="00814E62" w:rsidP="00814E62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drawing>
          <wp:inline distT="0" distB="0" distL="0" distR="0" wp14:anchorId="1C21289C" wp14:editId="79547BD2">
            <wp:extent cx="3826933" cy="794832"/>
            <wp:effectExtent l="0" t="0" r="254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009" cy="824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1BAC" w14:textId="3542A41D" w:rsidR="00814E62" w:rsidRDefault="00814E62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85014D3" w14:textId="6B1A824C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 w:rsidRPr="00115DC3"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نمای شماتیک </w:t>
      </w:r>
      <w:r>
        <w:rPr>
          <w:rFonts w:cs="B Titr"/>
          <w:b/>
          <w:bCs/>
          <w:sz w:val="28"/>
          <w:szCs w:val="28"/>
          <w:lang w:bidi="fa-IR"/>
        </w:rPr>
        <w:t>Top</w:t>
      </w:r>
    </w:p>
    <w:p w14:paraId="73059C63" w14:textId="394D68B1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9B62956" w14:textId="0C5CBCAF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5CBF4363" w14:textId="3089278C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8BF05FF" w14:textId="7355BCD5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3B3A363C" w14:textId="433F6334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1CD9FB3" w14:textId="78747FC0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855CDFB" w14:textId="7ECBD8F1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8D4DD15" w14:textId="6588B036" w:rsidR="004A744C" w:rsidRDefault="004A744C" w:rsidP="004A744C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749A58F7" wp14:editId="5E3ADE5F">
            <wp:extent cx="3395345" cy="368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345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EC998" w14:textId="3637DB5B" w:rsidR="00814E62" w:rsidRDefault="00814E62" w:rsidP="00814E62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17E713D8" w14:textId="16F0FA85" w:rsidR="004649B4" w:rsidRDefault="004649B4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35C78ADF" w14:textId="31A7BCA8" w:rsidR="004649B4" w:rsidRDefault="004649B4" w:rsidP="004649B4">
      <w:pPr>
        <w:bidi/>
        <w:jc w:val="center"/>
        <w:rPr>
          <w:rFonts w:cs="B Nazanin"/>
          <w:noProof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w:drawing>
          <wp:inline distT="0" distB="0" distL="0" distR="0" wp14:anchorId="2823A215" wp14:editId="38DF0502">
            <wp:extent cx="6113145" cy="5672455"/>
            <wp:effectExtent l="0" t="0" r="190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567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D4324" w14:textId="48EC0444" w:rsidR="004649B4" w:rsidRDefault="004649B4" w:rsidP="004649B4">
      <w:pPr>
        <w:bidi/>
        <w:rPr>
          <w:rFonts w:cs="B Nazanin"/>
          <w:noProof/>
          <w:sz w:val="24"/>
          <w:szCs w:val="24"/>
          <w:rtl/>
          <w:lang w:bidi="fa-IR"/>
        </w:rPr>
      </w:pPr>
    </w:p>
    <w:p w14:paraId="216C8F1B" w14:textId="5CBAC697" w:rsidR="004649B4" w:rsidRDefault="004649B4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B899E75" w14:textId="48402BB1" w:rsidR="00584601" w:rsidRDefault="00584601" w:rsidP="00584601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12" w:name="_Hlk44688935"/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کد </w:t>
      </w:r>
      <w:r>
        <w:rPr>
          <w:rFonts w:cs="B Titr"/>
          <w:b/>
          <w:bCs/>
          <w:sz w:val="28"/>
          <w:szCs w:val="28"/>
          <w:lang w:bidi="fa-IR"/>
        </w:rPr>
        <w:t>Top</w:t>
      </w:r>
    </w:p>
    <w:bookmarkEnd w:id="12"/>
    <w:p w14:paraId="60D90A74" w14:textId="0172E63A" w:rsidR="00584601" w:rsidRDefault="00584601" w:rsidP="00584601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584601" w:rsidRPr="00D97809" w14:paraId="5A477F2D" w14:textId="77777777" w:rsidTr="00262C61">
        <w:tc>
          <w:tcPr>
            <w:tcW w:w="9629" w:type="dxa"/>
          </w:tcPr>
          <w:p w14:paraId="3C1E1AC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3" w:name="_Hlk44688960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(</w:t>
            </w:r>
            <w:proofErr w:type="spellStart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T, valid, NR, done, R, G, B);</w:t>
            </w:r>
          </w:p>
          <w:p w14:paraId="69F5EDA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AAB03B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put [7:0] T;</w:t>
            </w:r>
          </w:p>
          <w:p w14:paraId="2DB9B050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[2:0] valid, NR, done;</w:t>
            </w:r>
          </w:p>
          <w:p w14:paraId="47ADAF1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output [7:0] R, G, B;</w:t>
            </w:r>
          </w:p>
          <w:p w14:paraId="6D2246B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56FFBA0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B8FF5B5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CD1FAD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E900A8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66EFC3E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r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g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b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173AD12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15:0]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67792E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44B5C7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2:0]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d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0A26418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8ADAAA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Se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RLE_se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39784F6A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78B567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78125F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T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T),</w:t>
            </w:r>
          </w:p>
          <w:p w14:paraId="50995B0D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2646ED0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9FFB6DB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G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216A17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B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293D04A9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24E8843D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// 435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s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per bit</w:t>
            </w:r>
          </w:p>
          <w:p w14:paraId="0725DE8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// each code is 16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bit</w:t>
            </w:r>
            <w:proofErr w:type="gramEnd"/>
          </w:p>
          <w:p w14:paraId="52D65D4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// 1 bit start 1 bit stop</w:t>
            </w:r>
          </w:p>
          <w:p w14:paraId="04C6034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// 435 * 18 = 7830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per code </w:t>
            </w:r>
          </w:p>
          <w:p w14:paraId="3B7980E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efparam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RLE_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set.HOLD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 7830;</w:t>
            </w:r>
          </w:p>
          <w:p w14:paraId="3F5224C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4D590B5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6C14821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tx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69CF676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4BE92FD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E19D31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FC3273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CC536D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activ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64D67EBF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</w:t>
            </w:r>
          </w:p>
          <w:p w14:paraId="13C943B9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2B37DDF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94BD4DB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tx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0D3193E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203BD30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47DC41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7D85E2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2A1CA8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activ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63E453C5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</w:t>
            </w:r>
          </w:p>
          <w:p w14:paraId="496E9085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31AB23FF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D90B3C6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t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tx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034D670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B75746B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4000BA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0CC144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031F4ED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activ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,</w:t>
            </w:r>
          </w:p>
          <w:p w14:paraId="478E16D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)</w:t>
            </w:r>
          </w:p>
          <w:p w14:paraId="310F21E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  </w:t>
            </w:r>
          </w:p>
          <w:p w14:paraId="2C95698D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AFF01A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3EECBF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rx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1B1499D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005E299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76E5BF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FCA47C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r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2E31797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3B0E671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296679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rx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4F105A6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168FFC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4285CE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4B805F2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g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16CE802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0B16579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32B216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uart_rx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uart_rx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58AC8B29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E6386B9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in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dou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7B34577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dou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220BB48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bcode_don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3618E86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7499411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3663D31F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EA7212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D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op_RLD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5CAFCDA7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5F715C8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AF69CBA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.NR(NR),</w:t>
            </w:r>
          </w:p>
          <w:p w14:paraId="01E7599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valid),</w:t>
            </w:r>
          </w:p>
          <w:p w14:paraId="23641340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done),</w:t>
            </w:r>
          </w:p>
          <w:p w14:paraId="5143569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start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d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1F5DD59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6DD8E46A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G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4BFA46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B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_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x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,</w:t>
            </w:r>
          </w:p>
          <w:p w14:paraId="3713D56C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R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R),</w:t>
            </w:r>
          </w:p>
          <w:p w14:paraId="0EEF525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G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G),</w:t>
            </w:r>
          </w:p>
          <w:p w14:paraId="0E35F593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.B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(B)</w:t>
            </w:r>
          </w:p>
          <w:p w14:paraId="471ABD74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67E2D5B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042CDD3E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ssign rld_start = {rx_bcode_done, rx_gcode_done, rx_rcode_done}; </w:t>
            </w:r>
          </w:p>
          <w:p w14:paraId="48304341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7E90E322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ssign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r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 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r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 ?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0 :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1;</w:t>
            </w:r>
          </w:p>
          <w:p w14:paraId="17669D58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ssign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g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 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g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 ?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0 :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1;</w:t>
            </w:r>
          </w:p>
          <w:p w14:paraId="56AEF489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assign 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tx_bcode_start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 (</w:t>
            </w: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rle_bcode</w:t>
            </w:r>
            <w:proofErr w:type="spell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== 0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) ?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</w:t>
            </w:r>
            <w:proofErr w:type="gram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0 :</w:t>
            </w:r>
            <w:proofErr w:type="gramEnd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 1;</w:t>
            </w:r>
          </w:p>
          <w:p w14:paraId="10E8151F" w14:textId="77777777" w:rsidR="00584601" w:rsidRPr="00584601" w:rsidRDefault="00584601" w:rsidP="0058460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584601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7C0B584D" w14:textId="77777777" w:rsidR="00584601" w:rsidRPr="00D97809" w:rsidRDefault="00584601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3"/>
    </w:tbl>
    <w:p w14:paraId="2FF6E9A2" w14:textId="733717B3" w:rsidR="00411516" w:rsidRDefault="00411516" w:rsidP="00584601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3951668" w14:textId="77777777" w:rsidR="00411516" w:rsidRDefault="00411516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671992BA" w14:textId="39EFC391" w:rsidR="00411516" w:rsidRDefault="00411516" w:rsidP="0041151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14" w:name="_Hlk44689170"/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تست </w:t>
      </w:r>
      <w:r>
        <w:rPr>
          <w:rFonts w:cs="B Titr"/>
          <w:b/>
          <w:bCs/>
          <w:sz w:val="28"/>
          <w:szCs w:val="28"/>
          <w:lang w:bidi="fa-IR"/>
        </w:rPr>
        <w:t>Top</w:t>
      </w:r>
    </w:p>
    <w:bookmarkEnd w:id="14"/>
    <w:p w14:paraId="3E2E6B37" w14:textId="15D3F925" w:rsidR="00411516" w:rsidRDefault="00411516" w:rsidP="0041151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411516" w:rsidRPr="00D97809" w14:paraId="4CD38B67" w14:textId="77777777" w:rsidTr="00262C61">
        <w:tc>
          <w:tcPr>
            <w:tcW w:w="9629" w:type="dxa"/>
          </w:tcPr>
          <w:p w14:paraId="2CAA6F3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5" w:name="_Hlk44689238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module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Top_tb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217961F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48B09B39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eg [7:0] T;</w:t>
            </w:r>
          </w:p>
          <w:p w14:paraId="3A3FA6A9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2:0] valid, NR, done;</w:t>
            </w:r>
          </w:p>
          <w:p w14:paraId="36E969C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wire [7:0] R, G, B;</w:t>
            </w:r>
          </w:p>
          <w:p w14:paraId="338BBC9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2CF3A7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teger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3302848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2A309B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Top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uu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(</w:t>
            </w:r>
          </w:p>
          <w:p w14:paraId="43B8365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0D09ED1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), </w:t>
            </w:r>
          </w:p>
          <w:p w14:paraId="50DA813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T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T), </w:t>
            </w:r>
          </w:p>
          <w:p w14:paraId="699D368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valid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valid), </w:t>
            </w:r>
          </w:p>
          <w:p w14:paraId="4F4302A3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.NR(NR), </w:t>
            </w:r>
          </w:p>
          <w:p w14:paraId="58C8F643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done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done), </w:t>
            </w:r>
          </w:p>
          <w:p w14:paraId="309C5A62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R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R),</w:t>
            </w:r>
          </w:p>
          <w:p w14:paraId="7944269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G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G),</w:t>
            </w:r>
          </w:p>
          <w:p w14:paraId="468A13AD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.B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B)</w:t>
            </w:r>
          </w:p>
          <w:p w14:paraId="3A21A7F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);</w:t>
            </w:r>
          </w:p>
          <w:p w14:paraId="3836947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20E96C6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</w:t>
            </w:r>
          </w:p>
          <w:p w14:paraId="35EF50A1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38F4FB58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295B240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T = 0;</w:t>
            </w:r>
          </w:p>
          <w:p w14:paraId="2882F2B2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2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1; #7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rst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</w:t>
            </w:r>
          </w:p>
          <w:p w14:paraId="42A566B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5E61477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54FFEF7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forever #10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~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clk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;</w:t>
            </w:r>
          </w:p>
          <w:p w14:paraId="79932B8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DFAD9A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3B7D9BB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5CCA809C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5FB4BA0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R.txt", "w");</w:t>
            </w:r>
          </w:p>
          <w:p w14:paraId="3352C60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09843964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]) begin</w:t>
            </w:r>
          </w:p>
          <w:p w14:paraId="309A56F2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2C063C6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])</w:t>
            </w:r>
          </w:p>
          <w:p w14:paraId="064942D9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", R);</w:t>
            </w:r>
          </w:p>
          <w:p w14:paraId="43962E1D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])</w:t>
            </w:r>
          </w:p>
          <w:p w14:paraId="7373D99C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3E70360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71D563DC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2264ED6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14F4534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r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7C2B6983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287BB29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2C7E0E6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7AFBB2A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250188B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46E67214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G.txt", "w");</w:t>
            </w:r>
          </w:p>
          <w:p w14:paraId="11B33971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23AF652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1]) begin</w:t>
            </w:r>
          </w:p>
          <w:p w14:paraId="1AC8D02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24E738F9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1])</w:t>
            </w:r>
          </w:p>
          <w:p w14:paraId="55816E24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", G);</w:t>
            </w:r>
          </w:p>
          <w:p w14:paraId="616B3211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lastRenderedPageBreak/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1])</w:t>
            </w:r>
          </w:p>
          <w:p w14:paraId="686CB1F5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2CF3E08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22F9F47D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6A25178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2C04981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g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474C9D53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613C5E9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40637E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nitial begin </w:t>
            </w:r>
          </w:p>
          <w:p w14:paraId="5D9B595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#100;</w:t>
            </w:r>
          </w:p>
          <w:p w14:paraId="2BBFD9F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7A1AA842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"test/decoded/B.txt", "w");</w:t>
            </w:r>
          </w:p>
          <w:p w14:paraId="6BB5D4A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</w:p>
          <w:p w14:paraId="39ABDB11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while (~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done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2]) begin</w:t>
            </w:r>
          </w:p>
          <w:p w14:paraId="10FFF146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#20;</w:t>
            </w:r>
          </w:p>
          <w:p w14:paraId="45D7B297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valid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2])</w:t>
            </w:r>
          </w:p>
          <w:p w14:paraId="7EEB327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%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0d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", B);</w:t>
            </w:r>
          </w:p>
          <w:p w14:paraId="1FFC7A8B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if (</w:t>
            </w:r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NR[</w:t>
            </w:r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2])</w:t>
            </w:r>
          </w:p>
          <w:p w14:paraId="33F5E2AA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    $</w:t>
            </w:r>
            <w:proofErr w:type="spellStart"/>
            <w:proofErr w:type="gram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writ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, "\n");</w:t>
            </w:r>
          </w:p>
          <w:p w14:paraId="7B05682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end</w:t>
            </w:r>
          </w:p>
          <w:p w14:paraId="197881B3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    </w:t>
            </w:r>
          </w:p>
          <w:p w14:paraId="3F145D0F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$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B42E8A9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wbf</w:t>
            </w:r>
            <w:proofErr w:type="spellEnd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= 0;        </w:t>
            </w:r>
          </w:p>
          <w:p w14:paraId="20E45790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730003AE" w14:textId="77777777" w:rsidR="00411516" w:rsidRPr="00411516" w:rsidRDefault="00411516" w:rsidP="00411516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411516">
              <w:rPr>
                <w:rFonts w:cs="B Nazanin"/>
                <w:i/>
                <w:iCs/>
                <w:sz w:val="20"/>
                <w:szCs w:val="20"/>
                <w:lang w:bidi="fa-IR"/>
              </w:rPr>
              <w:t>endmodule</w:t>
            </w:r>
            <w:proofErr w:type="spellEnd"/>
          </w:p>
          <w:p w14:paraId="0CCDC38C" w14:textId="77777777" w:rsidR="00411516" w:rsidRPr="00D97809" w:rsidRDefault="00411516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5"/>
    </w:tbl>
    <w:p w14:paraId="0009C3F5" w14:textId="09ABEDBA" w:rsidR="00411516" w:rsidRDefault="00411516" w:rsidP="0041151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23CBABF9" w14:textId="00816FE1" w:rsidR="00411516" w:rsidRDefault="00411516" w:rsidP="00411516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noProof/>
          <w:sz w:val="28"/>
          <w:szCs w:val="28"/>
          <w:lang w:bidi="fa-IR"/>
        </w:rPr>
        <w:drawing>
          <wp:inline distT="0" distB="0" distL="0" distR="0" wp14:anchorId="6CB3C133" wp14:editId="6800C48E">
            <wp:extent cx="6113145" cy="15494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44A67" w14:textId="77777777" w:rsidR="00584601" w:rsidRDefault="00584601" w:rsidP="00584601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04616926" w14:textId="0BA8D5FF" w:rsidR="003B6125" w:rsidRDefault="003B612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0EC95CB1" w14:textId="1DB182B1" w:rsidR="00314F1B" w:rsidRDefault="00314F1B" w:rsidP="00314F1B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bookmarkStart w:id="16" w:name="_Hlk44689302"/>
      <w:bookmarkStart w:id="17" w:name="_Hlk44689475"/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کد متلب جهت تست خروجی </w:t>
      </w:r>
      <w:bookmarkEnd w:id="16"/>
      <w:r>
        <w:rPr>
          <w:rFonts w:cs="B Titr"/>
          <w:b/>
          <w:bCs/>
          <w:sz w:val="28"/>
          <w:szCs w:val="28"/>
          <w:lang w:bidi="fa-IR"/>
        </w:rPr>
        <w:t>T=0</w:t>
      </w:r>
    </w:p>
    <w:bookmarkEnd w:id="17"/>
    <w:p w14:paraId="383FFE03" w14:textId="7BD5F9D9" w:rsidR="00314F1B" w:rsidRDefault="00314F1B" w:rsidP="00314F1B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314F1B" w:rsidRPr="00D97809" w14:paraId="0DE63425" w14:textId="77777777" w:rsidTr="00262C61">
        <w:tc>
          <w:tcPr>
            <w:tcW w:w="9629" w:type="dxa"/>
          </w:tcPr>
          <w:p w14:paraId="763135D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8" w:name="_Hlk44689406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close all</w:t>
            </w:r>
          </w:p>
          <w:p w14:paraId="58EB313A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clear all</w:t>
            </w:r>
          </w:p>
          <w:p w14:paraId="51CC59DB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clc</w:t>
            </w:r>
            <w:proofErr w:type="spellEnd"/>
          </w:p>
          <w:p w14:paraId="27A013F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32A58F9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 = </w:t>
            </w:r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..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\test\';</w:t>
            </w:r>
          </w:p>
          <w:p w14:paraId="4AA4206C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157CB28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for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1:3</w:t>
            </w:r>
          </w:p>
          <w:p w14:paraId="6BD93F47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original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\R.txt');</w:t>
            </w:r>
          </w:p>
          <w:p w14:paraId="085D720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o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original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\G.txt');</w:t>
            </w:r>
          </w:p>
          <w:p w14:paraId="03EBDA99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op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original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\B.txt');</w:t>
            </w:r>
          </w:p>
          <w:p w14:paraId="0A2DDC9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C73C7B3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decoded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-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T0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\R.txt');</w:t>
            </w:r>
          </w:p>
          <w:p w14:paraId="20C0DEC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decoded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-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T0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\G.txt');</w:t>
            </w:r>
          </w:p>
          <w:p w14:paraId="222EDCA6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p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decoded\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, '-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T0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\B.txt');</w:t>
            </w:r>
          </w:p>
          <w:p w14:paraId="7AD37ECE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EB48F03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FDF2868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7F1DC7BD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4849313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o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o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5D0B0BA7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o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o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0BCAF803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499459D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bop);</w:t>
            </w:r>
          </w:p>
          <w:p w14:paraId="07104632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16619B72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39952F7E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2B4BCEC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1647EE7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09382EC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p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16128D13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60BAD69C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7AC80E29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bp);</w:t>
            </w:r>
          </w:p>
          <w:p w14:paraId="67D445E2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5589ED3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275DD8A1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sequal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564C722D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sequal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, go);</w:t>
            </w:r>
          </w:p>
          <w:p w14:paraId="4DC51272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sequal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o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1C61810C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3A076D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if (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r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g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&amp;&amp;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b_equality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</w:t>
            </w:r>
          </w:p>
          <w:p w14:paraId="1DFBC28A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fprintf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Test %d Passed!\n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5E62F6F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lse</w:t>
            </w:r>
          </w:p>
          <w:p w14:paraId="15A8F225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    </w:t>
            </w:r>
            <w:proofErr w:type="spellStart"/>
            <w:proofErr w:type="gram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fprintf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'Test %d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Faild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!\n', </w:t>
            </w:r>
            <w:proofErr w:type="spellStart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D5E2074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end</w:t>
            </w:r>
          </w:p>
          <w:p w14:paraId="6F0FBFA7" w14:textId="77777777" w:rsidR="00314F1B" w:rsidRPr="00314F1B" w:rsidRDefault="00314F1B" w:rsidP="00314F1B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314F1B">
              <w:rPr>
                <w:rFonts w:cs="B Nazanin"/>
                <w:i/>
                <w:iCs/>
                <w:sz w:val="20"/>
                <w:szCs w:val="20"/>
                <w:lang w:bidi="fa-IR"/>
              </w:rPr>
              <w:t>end</w:t>
            </w:r>
          </w:p>
          <w:p w14:paraId="65CD3E91" w14:textId="77777777" w:rsidR="00314F1B" w:rsidRPr="00D97809" w:rsidRDefault="00314F1B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8"/>
    </w:tbl>
    <w:p w14:paraId="5ADEE4F1" w14:textId="77777777" w:rsidR="00314F1B" w:rsidRDefault="00314F1B" w:rsidP="00314F1B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67263C80" w14:textId="6379D020" w:rsidR="00C54564" w:rsidRDefault="00C54564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EAC34F3" w14:textId="44FED3C8" w:rsidR="00EA7982" w:rsidRDefault="00C54564" w:rsidP="00EA7982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کد متلب جهت تجزیه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GB</w:t>
      </w:r>
      <w:proofErr w:type="spellEnd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تصویر و ساخت فایل ورودی </w:t>
      </w:r>
      <w:r>
        <w:rPr>
          <w:rFonts w:cs="B Titr"/>
          <w:b/>
          <w:bCs/>
          <w:sz w:val="28"/>
          <w:szCs w:val="28"/>
          <w:lang w:bidi="fa-IR"/>
        </w:rPr>
        <w:t>RAM</w:t>
      </w:r>
    </w:p>
    <w:p w14:paraId="7F0F7273" w14:textId="77777777" w:rsidR="00EA7982" w:rsidRDefault="00EA7982" w:rsidP="00EA7982">
      <w:pPr>
        <w:bidi/>
        <w:jc w:val="center"/>
        <w:rPr>
          <w:rFonts w:cs="B Titr"/>
          <w:b/>
          <w:bCs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C54564" w:rsidRPr="00D97809" w14:paraId="6C086FE8" w14:textId="77777777" w:rsidTr="00262C61">
        <w:tc>
          <w:tcPr>
            <w:tcW w:w="9629" w:type="dxa"/>
          </w:tcPr>
          <w:p w14:paraId="1D212EF9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bookmarkStart w:id="19" w:name="_Hlk44689544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lose all</w:t>
            </w:r>
          </w:p>
          <w:p w14:paraId="1D13D1C3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lear all</w:t>
            </w:r>
          </w:p>
          <w:p w14:paraId="1C62EE5F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lc</w:t>
            </w:r>
            <w:proofErr w:type="spellEnd"/>
          </w:p>
          <w:p w14:paraId="1A5F85C2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D9B35BF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 = 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..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\test\original\';</w:t>
            </w:r>
          </w:p>
          <w:p w14:paraId="2669CB29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3A3B784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or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1:3</w:t>
            </w:r>
          </w:p>
          <w:p w14:paraId="7AC411B3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, '\img.jpg');</w:t>
            </w:r>
          </w:p>
          <w:p w14:paraId="4EE7FC8F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, '\R.txt');</w:t>
            </w:r>
          </w:p>
          <w:p w14:paraId="34D0CF98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g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, '\G.txt');</w:t>
            </w:r>
          </w:p>
          <w:p w14:paraId="49B8C54C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p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, '\B.txt');</w:t>
            </w:r>
          </w:p>
          <w:p w14:paraId="5075CE99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'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,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, '\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GB.co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');</w:t>
            </w:r>
          </w:p>
          <w:p w14:paraId="5283A331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F185FF3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x =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read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img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0525BC41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x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:,:,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1);</w:t>
            </w:r>
          </w:p>
          <w:p w14:paraId="13B3CE53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x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:,:,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2);</w:t>
            </w:r>
          </w:p>
          <w:p w14:paraId="73FF0F48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x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:,:,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3);</w:t>
            </w:r>
          </w:p>
          <w:p w14:paraId="1AFA21CA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8EEF3C4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r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, r);</w:t>
            </w:r>
          </w:p>
          <w:p w14:paraId="520A4E37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g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, g);</w:t>
            </w:r>
          </w:p>
          <w:p w14:paraId="70676DAB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bp, b);</w:t>
            </w:r>
          </w:p>
          <w:p w14:paraId="4AE72338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03EFCFA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, 'w');</w:t>
            </w:r>
          </w:p>
          <w:p w14:paraId="2B7BD04C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printf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, 'memory_initialization_radix = 10;\nmemory_initialization_vector =\n');</w:t>
            </w:r>
          </w:p>
          <w:p w14:paraId="47F2C668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;</w:t>
            </w:r>
          </w:p>
          <w:p w14:paraId="47B2529B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1F17E172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, r, '-append', 'delimiter', ' ', 'roffset', 2);</w:t>
            </w:r>
          </w:p>
          <w:p w14:paraId="7230A3C9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, g, '-append', 'delimiter', ' ', 'roffset', 2);</w:t>
            </w:r>
          </w:p>
          <w:p w14:paraId="4F0839E6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dlmwrite(</w:t>
            </w:r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, b, '-append', 'delimiter', ' ', 'roffset', 2);</w:t>
            </w:r>
          </w:p>
          <w:p w14:paraId="09A20B58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2899D9D4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open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p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, 'a');</w:t>
            </w:r>
          </w:p>
          <w:p w14:paraId="31466FF6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print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, ';');</w:t>
            </w:r>
          </w:p>
          <w:p w14:paraId="7641F0F4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fclose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coef</w:t>
            </w:r>
            <w:proofErr w:type="spellEnd"/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);   </w:t>
            </w:r>
          </w:p>
          <w:p w14:paraId="5AC5B082" w14:textId="77777777" w:rsidR="00C54564" w:rsidRPr="00C54564" w:rsidRDefault="00C54564" w:rsidP="00C54564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C54564">
              <w:rPr>
                <w:rFonts w:cs="B Nazanin"/>
                <w:i/>
                <w:iCs/>
                <w:sz w:val="20"/>
                <w:szCs w:val="20"/>
                <w:lang w:bidi="fa-IR"/>
              </w:rPr>
              <w:t>end</w:t>
            </w:r>
          </w:p>
          <w:p w14:paraId="1A5939BB" w14:textId="77777777" w:rsidR="00C54564" w:rsidRPr="00D97809" w:rsidRDefault="00C54564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  <w:bookmarkEnd w:id="19"/>
    </w:tbl>
    <w:p w14:paraId="0722449C" w14:textId="77777777" w:rsidR="00C54564" w:rsidRDefault="00C54564" w:rsidP="00C5456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1A7E760A" w14:textId="5003FED5" w:rsidR="00EA7982" w:rsidRDefault="00EA7982">
      <w:pPr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/>
          <w:b/>
          <w:bCs/>
          <w:sz w:val="28"/>
          <w:szCs w:val="28"/>
          <w:rtl/>
          <w:lang w:bidi="fa-IR"/>
        </w:rPr>
        <w:br w:type="page"/>
      </w:r>
    </w:p>
    <w:p w14:paraId="77EC05E2" w14:textId="0F45A0DA" w:rsidR="00EA7982" w:rsidRDefault="00EA7982" w:rsidP="00EA798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  <w:r>
        <w:rPr>
          <w:rFonts w:cs="B Titr" w:hint="cs"/>
          <w:b/>
          <w:bCs/>
          <w:sz w:val="28"/>
          <w:szCs w:val="28"/>
          <w:rtl/>
          <w:lang w:bidi="fa-IR"/>
        </w:rPr>
        <w:lastRenderedPageBreak/>
        <w:t xml:space="preserve">کد متلب جهت ترکیب </w:t>
      </w:r>
      <w:proofErr w:type="spellStart"/>
      <w:r>
        <w:rPr>
          <w:rFonts w:cs="B Titr"/>
          <w:b/>
          <w:bCs/>
          <w:sz w:val="28"/>
          <w:szCs w:val="28"/>
          <w:lang w:bidi="fa-IR"/>
        </w:rPr>
        <w:t>RGB</w:t>
      </w:r>
      <w:proofErr w:type="spellEnd"/>
      <w:r>
        <w:rPr>
          <w:rFonts w:cs="B Titr" w:hint="cs"/>
          <w:b/>
          <w:bCs/>
          <w:sz w:val="28"/>
          <w:szCs w:val="28"/>
          <w:rtl/>
          <w:lang w:bidi="fa-IR"/>
        </w:rPr>
        <w:t xml:space="preserve"> و ساخت تصویر</w:t>
      </w:r>
    </w:p>
    <w:p w14:paraId="7D388E2E" w14:textId="7DB36362" w:rsidR="00EA7982" w:rsidRDefault="00EA7982" w:rsidP="00EA798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A7982" w:rsidRPr="00D97809" w14:paraId="5F32B4C3" w14:textId="77777777" w:rsidTr="00262C61">
        <w:tc>
          <w:tcPr>
            <w:tcW w:w="9629" w:type="dxa"/>
          </w:tcPr>
          <w:p w14:paraId="5E82BDAA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close all</w:t>
            </w:r>
          </w:p>
          <w:p w14:paraId="58B2FA7F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clear all</w:t>
            </w:r>
          </w:p>
          <w:p w14:paraId="6540CEDF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clc</w:t>
            </w:r>
            <w:proofErr w:type="spellEnd"/>
          </w:p>
          <w:p w14:paraId="024D4111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8C5ECE9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root = 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'..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\test\decoded\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mg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';</w:t>
            </w:r>
          </w:p>
          <w:p w14:paraId="0C1E8848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0A5EF047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for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= 1:3</w:t>
            </w:r>
          </w:p>
          <w:p w14:paraId="77347728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), '-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T0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', '\');</w:t>
            </w:r>
          </w:p>
          <w:p w14:paraId="32CC2F8B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5E48C4A1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R.txt'));</w:t>
            </w:r>
          </w:p>
          <w:p w14:paraId="28AC4C3A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r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74F50A95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G.txt'));</w:t>
            </w:r>
          </w:p>
          <w:p w14:paraId="77A3FB33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g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68E8C424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B.txt'));</w:t>
            </w:r>
          </w:p>
          <w:p w14:paraId="44B99995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b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1F45B050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4F89B5F8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x = 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cat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3, r, g, b);</w:t>
            </w:r>
          </w:p>
          <w:p w14:paraId="7116BAD1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mwrite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x,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img.jpg'));</w:t>
            </w:r>
          </w:p>
          <w:p w14:paraId="1009C7F5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6248C85C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root,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num2str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), '-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T30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', '\');</w:t>
            </w:r>
          </w:p>
          <w:p w14:paraId="1D3B60C5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</w:p>
          <w:p w14:paraId="09FC15E6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R.txt'));</w:t>
            </w:r>
          </w:p>
          <w:p w14:paraId="26E0D21A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r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r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19E8F61B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G.txt'));</w:t>
            </w:r>
          </w:p>
          <w:p w14:paraId="1936284D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g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g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4DB4D82E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dlmread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B.txt'));</w:t>
            </w:r>
          </w:p>
          <w:p w14:paraId="2DD63E1F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b =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uint8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b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1:128, 1:128));</w:t>
            </w:r>
          </w:p>
          <w:p w14:paraId="0F19E3D6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  <w:p w14:paraId="6F464189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x = </w:t>
            </w:r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cat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3, r, g, b);</w:t>
            </w:r>
          </w:p>
          <w:p w14:paraId="754D18D5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    </w:t>
            </w:r>
            <w:proofErr w:type="spellStart"/>
            <w:proofErr w:type="gram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imwrite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gram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x, 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strca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(</w:t>
            </w:r>
            <w:proofErr w:type="spellStart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pt</w:t>
            </w:r>
            <w:proofErr w:type="spellEnd"/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, 'img.jpg'));    </w:t>
            </w:r>
          </w:p>
          <w:p w14:paraId="29BE8B28" w14:textId="77777777" w:rsidR="00AF3DF1" w:rsidRPr="00AF3DF1" w:rsidRDefault="00AF3DF1" w:rsidP="00AF3DF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  <w:r w:rsidRPr="00AF3DF1">
              <w:rPr>
                <w:rFonts w:cs="B Nazanin"/>
                <w:i/>
                <w:iCs/>
                <w:sz w:val="20"/>
                <w:szCs w:val="20"/>
                <w:lang w:bidi="fa-IR"/>
              </w:rPr>
              <w:t>end</w:t>
            </w:r>
          </w:p>
          <w:p w14:paraId="114A01C6" w14:textId="77777777" w:rsidR="00EA7982" w:rsidRPr="00D97809" w:rsidRDefault="00EA7982" w:rsidP="00262C61">
            <w:pPr>
              <w:rPr>
                <w:rFonts w:cs="B Nazanin"/>
                <w:i/>
                <w:iCs/>
                <w:sz w:val="20"/>
                <w:szCs w:val="20"/>
                <w:lang w:bidi="fa-IR"/>
              </w:rPr>
            </w:pPr>
          </w:p>
        </w:tc>
      </w:tr>
    </w:tbl>
    <w:p w14:paraId="65F89D5C" w14:textId="77777777" w:rsidR="00EA7982" w:rsidRDefault="00EA7982" w:rsidP="00EA7982">
      <w:pPr>
        <w:bidi/>
        <w:spacing w:after="0" w:line="240" w:lineRule="auto"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44540812" w14:textId="77777777" w:rsidR="00C54564" w:rsidRDefault="00C54564" w:rsidP="00C54564">
      <w:pPr>
        <w:bidi/>
        <w:jc w:val="center"/>
        <w:rPr>
          <w:rFonts w:cs="B Titr"/>
          <w:b/>
          <w:bCs/>
          <w:sz w:val="28"/>
          <w:szCs w:val="28"/>
          <w:rtl/>
          <w:lang w:bidi="fa-IR"/>
        </w:rPr>
      </w:pPr>
    </w:p>
    <w:p w14:paraId="786D608C" w14:textId="77777777" w:rsidR="00C54564" w:rsidRPr="004649B4" w:rsidRDefault="00C54564" w:rsidP="00C54564">
      <w:pPr>
        <w:bidi/>
        <w:rPr>
          <w:rFonts w:cs="B Nazanin"/>
          <w:sz w:val="24"/>
          <w:szCs w:val="24"/>
          <w:rtl/>
          <w:lang w:bidi="fa-IR"/>
        </w:rPr>
      </w:pPr>
    </w:p>
    <w:sectPr w:rsidR="00C54564" w:rsidRPr="004649B4" w:rsidSect="0070676E">
      <w:headerReference w:type="default" r:id="rId27"/>
      <w:pgSz w:w="11907" w:h="16840" w:code="9"/>
      <w:pgMar w:top="1134" w:right="1134" w:bottom="1134" w:left="113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EDE59" w14:textId="77777777" w:rsidR="00857DB7" w:rsidRDefault="00857DB7" w:rsidP="00924862">
      <w:pPr>
        <w:spacing w:after="0" w:line="240" w:lineRule="auto"/>
      </w:pPr>
      <w:r>
        <w:separator/>
      </w:r>
    </w:p>
  </w:endnote>
  <w:endnote w:type="continuationSeparator" w:id="0">
    <w:p w14:paraId="31B83F74" w14:textId="77777777" w:rsidR="00857DB7" w:rsidRDefault="00857DB7" w:rsidP="00924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B866F" w14:textId="77777777" w:rsidR="00857DB7" w:rsidRDefault="00857DB7" w:rsidP="00924862">
      <w:pPr>
        <w:spacing w:after="0" w:line="240" w:lineRule="auto"/>
      </w:pPr>
      <w:r>
        <w:separator/>
      </w:r>
    </w:p>
  </w:footnote>
  <w:footnote w:type="continuationSeparator" w:id="0">
    <w:p w14:paraId="082F07CD" w14:textId="77777777" w:rsidR="00857DB7" w:rsidRDefault="00857DB7" w:rsidP="009248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4830886"/>
      <w:docPartObj>
        <w:docPartGallery w:val="Page Numbers (Margins)"/>
        <w:docPartUnique/>
      </w:docPartObj>
    </w:sdtPr>
    <w:sdtEndPr/>
    <w:sdtContent>
      <w:p w14:paraId="33A620B6" w14:textId="2F624726" w:rsidR="00262C61" w:rsidRDefault="00262C61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0E93D106" wp14:editId="06AE8B0E">
                  <wp:simplePos x="0" y="0"/>
                  <wp:positionH relativeFrom="lef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9" name="Rectangle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69F28" w14:textId="77777777" w:rsidR="00262C61" w:rsidRDefault="00262C61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E93D106" id="Rectangle 9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" o:allowincell="f" filled="f" stroked="f">
                  <v:textbox style="layout-flow:vertical;mso-layout-flow-alt:bottom-to-top;mso-fit-shape-to-text:t">
                    <w:txbxContent>
                      <w:p w14:paraId="57C69F28" w14:textId="77777777" w:rsidR="00262C61" w:rsidRDefault="00262C61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95"/>
    <w:rsid w:val="00003FE7"/>
    <w:rsid w:val="000135ED"/>
    <w:rsid w:val="0001458A"/>
    <w:rsid w:val="0002409A"/>
    <w:rsid w:val="00042390"/>
    <w:rsid w:val="00042F04"/>
    <w:rsid w:val="00053071"/>
    <w:rsid w:val="000612A7"/>
    <w:rsid w:val="00070710"/>
    <w:rsid w:val="00076B6A"/>
    <w:rsid w:val="00091C0B"/>
    <w:rsid w:val="00094027"/>
    <w:rsid w:val="000A05AF"/>
    <w:rsid w:val="000B49AC"/>
    <w:rsid w:val="000B548B"/>
    <w:rsid w:val="000C27B6"/>
    <w:rsid w:val="000D7E08"/>
    <w:rsid w:val="000E61ED"/>
    <w:rsid w:val="000E69B9"/>
    <w:rsid w:val="000F094C"/>
    <w:rsid w:val="0011037F"/>
    <w:rsid w:val="00115DC3"/>
    <w:rsid w:val="001201A7"/>
    <w:rsid w:val="00123F0E"/>
    <w:rsid w:val="00135A0D"/>
    <w:rsid w:val="00136B77"/>
    <w:rsid w:val="00150612"/>
    <w:rsid w:val="001812E0"/>
    <w:rsid w:val="00184608"/>
    <w:rsid w:val="00195E39"/>
    <w:rsid w:val="001B34DC"/>
    <w:rsid w:val="001C0715"/>
    <w:rsid w:val="001C1C9C"/>
    <w:rsid w:val="001E05FD"/>
    <w:rsid w:val="001E0920"/>
    <w:rsid w:val="001E2521"/>
    <w:rsid w:val="001F354D"/>
    <w:rsid w:val="001F5CAD"/>
    <w:rsid w:val="00207015"/>
    <w:rsid w:val="0021402B"/>
    <w:rsid w:val="002255E1"/>
    <w:rsid w:val="00231B19"/>
    <w:rsid w:val="0025509E"/>
    <w:rsid w:val="00262C61"/>
    <w:rsid w:val="002A4279"/>
    <w:rsid w:val="002A4CDA"/>
    <w:rsid w:val="002B1004"/>
    <w:rsid w:val="002B76A1"/>
    <w:rsid w:val="002B7FF5"/>
    <w:rsid w:val="002C2E25"/>
    <w:rsid w:val="002C6F16"/>
    <w:rsid w:val="002D15F2"/>
    <w:rsid w:val="002D72B0"/>
    <w:rsid w:val="002E072F"/>
    <w:rsid w:val="002E32AA"/>
    <w:rsid w:val="002E5329"/>
    <w:rsid w:val="002E53CB"/>
    <w:rsid w:val="002F4B64"/>
    <w:rsid w:val="00307CD2"/>
    <w:rsid w:val="00314F1B"/>
    <w:rsid w:val="00317CD6"/>
    <w:rsid w:val="003231F6"/>
    <w:rsid w:val="00323E13"/>
    <w:rsid w:val="003319C6"/>
    <w:rsid w:val="00334B45"/>
    <w:rsid w:val="00335529"/>
    <w:rsid w:val="0033781C"/>
    <w:rsid w:val="0034705E"/>
    <w:rsid w:val="003610D6"/>
    <w:rsid w:val="003652D5"/>
    <w:rsid w:val="0037156B"/>
    <w:rsid w:val="0037701E"/>
    <w:rsid w:val="00380A65"/>
    <w:rsid w:val="003810EF"/>
    <w:rsid w:val="003846D8"/>
    <w:rsid w:val="0038615E"/>
    <w:rsid w:val="00391296"/>
    <w:rsid w:val="003962FA"/>
    <w:rsid w:val="003A6127"/>
    <w:rsid w:val="003A619C"/>
    <w:rsid w:val="003B6125"/>
    <w:rsid w:val="003B64F4"/>
    <w:rsid w:val="003B65B6"/>
    <w:rsid w:val="003C6CFC"/>
    <w:rsid w:val="003E4B2D"/>
    <w:rsid w:val="003F42FA"/>
    <w:rsid w:val="003F7A98"/>
    <w:rsid w:val="00401985"/>
    <w:rsid w:val="00406A85"/>
    <w:rsid w:val="00411516"/>
    <w:rsid w:val="004259F4"/>
    <w:rsid w:val="00426E76"/>
    <w:rsid w:val="0043500E"/>
    <w:rsid w:val="004620DE"/>
    <w:rsid w:val="00462FA2"/>
    <w:rsid w:val="004649B4"/>
    <w:rsid w:val="004714E9"/>
    <w:rsid w:val="00490E7E"/>
    <w:rsid w:val="004A16A7"/>
    <w:rsid w:val="004A744C"/>
    <w:rsid w:val="004B074C"/>
    <w:rsid w:val="004B4F6E"/>
    <w:rsid w:val="004C13A4"/>
    <w:rsid w:val="004C3B3C"/>
    <w:rsid w:val="004C3FF3"/>
    <w:rsid w:val="004F1635"/>
    <w:rsid w:val="004F1FE0"/>
    <w:rsid w:val="005060DA"/>
    <w:rsid w:val="00507F63"/>
    <w:rsid w:val="005118A7"/>
    <w:rsid w:val="0051461B"/>
    <w:rsid w:val="00522B99"/>
    <w:rsid w:val="00524ECA"/>
    <w:rsid w:val="00530462"/>
    <w:rsid w:val="0054042F"/>
    <w:rsid w:val="005415D2"/>
    <w:rsid w:val="00542634"/>
    <w:rsid w:val="005465AF"/>
    <w:rsid w:val="00546A0C"/>
    <w:rsid w:val="00555C17"/>
    <w:rsid w:val="00576291"/>
    <w:rsid w:val="00581EDC"/>
    <w:rsid w:val="00584601"/>
    <w:rsid w:val="00585769"/>
    <w:rsid w:val="005905CB"/>
    <w:rsid w:val="00592B2A"/>
    <w:rsid w:val="0059662E"/>
    <w:rsid w:val="005A6337"/>
    <w:rsid w:val="005A7822"/>
    <w:rsid w:val="005B268E"/>
    <w:rsid w:val="005B28D5"/>
    <w:rsid w:val="005B5E18"/>
    <w:rsid w:val="005B6DE4"/>
    <w:rsid w:val="005C29BA"/>
    <w:rsid w:val="005D147F"/>
    <w:rsid w:val="005D3FF4"/>
    <w:rsid w:val="005D5003"/>
    <w:rsid w:val="005E1F5D"/>
    <w:rsid w:val="005E59A3"/>
    <w:rsid w:val="005F207D"/>
    <w:rsid w:val="005F3374"/>
    <w:rsid w:val="005F3D30"/>
    <w:rsid w:val="005F5315"/>
    <w:rsid w:val="005F6A8D"/>
    <w:rsid w:val="005F7489"/>
    <w:rsid w:val="00602A0E"/>
    <w:rsid w:val="00604D7F"/>
    <w:rsid w:val="006172DE"/>
    <w:rsid w:val="00640A44"/>
    <w:rsid w:val="00641969"/>
    <w:rsid w:val="00645D9A"/>
    <w:rsid w:val="00657E87"/>
    <w:rsid w:val="00663FE4"/>
    <w:rsid w:val="00664A8E"/>
    <w:rsid w:val="00687D28"/>
    <w:rsid w:val="006965B0"/>
    <w:rsid w:val="006A2D39"/>
    <w:rsid w:val="006A6FF4"/>
    <w:rsid w:val="006C7B78"/>
    <w:rsid w:val="006D1FCC"/>
    <w:rsid w:val="006D37D2"/>
    <w:rsid w:val="006D4547"/>
    <w:rsid w:val="006F01F3"/>
    <w:rsid w:val="006F2F95"/>
    <w:rsid w:val="006F5A1D"/>
    <w:rsid w:val="0070676E"/>
    <w:rsid w:val="00722EC3"/>
    <w:rsid w:val="00736CB7"/>
    <w:rsid w:val="00736D29"/>
    <w:rsid w:val="00760329"/>
    <w:rsid w:val="0076282C"/>
    <w:rsid w:val="00763B7F"/>
    <w:rsid w:val="00774C97"/>
    <w:rsid w:val="00787FB6"/>
    <w:rsid w:val="00795FEF"/>
    <w:rsid w:val="007A0872"/>
    <w:rsid w:val="007B13C5"/>
    <w:rsid w:val="007B2F9E"/>
    <w:rsid w:val="007C503A"/>
    <w:rsid w:val="007C6C9A"/>
    <w:rsid w:val="007D4695"/>
    <w:rsid w:val="007E4671"/>
    <w:rsid w:val="007E686A"/>
    <w:rsid w:val="007F5073"/>
    <w:rsid w:val="00814E62"/>
    <w:rsid w:val="00815F41"/>
    <w:rsid w:val="0082287D"/>
    <w:rsid w:val="00825912"/>
    <w:rsid w:val="00826274"/>
    <w:rsid w:val="0083268F"/>
    <w:rsid w:val="0083284C"/>
    <w:rsid w:val="00842E53"/>
    <w:rsid w:val="00845353"/>
    <w:rsid w:val="00847941"/>
    <w:rsid w:val="00851DCD"/>
    <w:rsid w:val="00854B61"/>
    <w:rsid w:val="00857DB7"/>
    <w:rsid w:val="0087522D"/>
    <w:rsid w:val="00880B80"/>
    <w:rsid w:val="00897BD8"/>
    <w:rsid w:val="008B6F4F"/>
    <w:rsid w:val="008C0DE7"/>
    <w:rsid w:val="008C284E"/>
    <w:rsid w:val="008C784B"/>
    <w:rsid w:val="008D28EB"/>
    <w:rsid w:val="008E2D7B"/>
    <w:rsid w:val="008E374B"/>
    <w:rsid w:val="008F6EA6"/>
    <w:rsid w:val="00904AF8"/>
    <w:rsid w:val="00905E44"/>
    <w:rsid w:val="009151E7"/>
    <w:rsid w:val="009242BF"/>
    <w:rsid w:val="00924862"/>
    <w:rsid w:val="00940723"/>
    <w:rsid w:val="00944EFB"/>
    <w:rsid w:val="009542B5"/>
    <w:rsid w:val="00962D8F"/>
    <w:rsid w:val="009746EA"/>
    <w:rsid w:val="00974B0E"/>
    <w:rsid w:val="0099032E"/>
    <w:rsid w:val="00994A90"/>
    <w:rsid w:val="00997392"/>
    <w:rsid w:val="009A15ED"/>
    <w:rsid w:val="009A2C7F"/>
    <w:rsid w:val="009B0749"/>
    <w:rsid w:val="009C09F9"/>
    <w:rsid w:val="009C40B2"/>
    <w:rsid w:val="009C72A4"/>
    <w:rsid w:val="009C7DB8"/>
    <w:rsid w:val="009E3EEA"/>
    <w:rsid w:val="009F060A"/>
    <w:rsid w:val="009F299C"/>
    <w:rsid w:val="00A057EC"/>
    <w:rsid w:val="00A12B19"/>
    <w:rsid w:val="00A20B79"/>
    <w:rsid w:val="00A51348"/>
    <w:rsid w:val="00A5661A"/>
    <w:rsid w:val="00A66C45"/>
    <w:rsid w:val="00A7144E"/>
    <w:rsid w:val="00A731D6"/>
    <w:rsid w:val="00A90D74"/>
    <w:rsid w:val="00AA01FF"/>
    <w:rsid w:val="00AA0F90"/>
    <w:rsid w:val="00AA127F"/>
    <w:rsid w:val="00AA735B"/>
    <w:rsid w:val="00AB502B"/>
    <w:rsid w:val="00AB6FDE"/>
    <w:rsid w:val="00AD7303"/>
    <w:rsid w:val="00AE10B2"/>
    <w:rsid w:val="00AE3346"/>
    <w:rsid w:val="00AF292E"/>
    <w:rsid w:val="00AF3DF1"/>
    <w:rsid w:val="00B02D43"/>
    <w:rsid w:val="00B105B6"/>
    <w:rsid w:val="00B17C62"/>
    <w:rsid w:val="00B21A72"/>
    <w:rsid w:val="00B23FD2"/>
    <w:rsid w:val="00B336AE"/>
    <w:rsid w:val="00B34FAB"/>
    <w:rsid w:val="00B42114"/>
    <w:rsid w:val="00B50836"/>
    <w:rsid w:val="00B514FC"/>
    <w:rsid w:val="00B5158E"/>
    <w:rsid w:val="00B607FE"/>
    <w:rsid w:val="00B7695B"/>
    <w:rsid w:val="00B935C4"/>
    <w:rsid w:val="00BA0383"/>
    <w:rsid w:val="00BA0D45"/>
    <w:rsid w:val="00BB7CB7"/>
    <w:rsid w:val="00BC1E7E"/>
    <w:rsid w:val="00BC5616"/>
    <w:rsid w:val="00BC7867"/>
    <w:rsid w:val="00BD5910"/>
    <w:rsid w:val="00BF1F62"/>
    <w:rsid w:val="00C00AC6"/>
    <w:rsid w:val="00C02A82"/>
    <w:rsid w:val="00C05B36"/>
    <w:rsid w:val="00C05CBF"/>
    <w:rsid w:val="00C13B2F"/>
    <w:rsid w:val="00C163BC"/>
    <w:rsid w:val="00C25023"/>
    <w:rsid w:val="00C408D6"/>
    <w:rsid w:val="00C54564"/>
    <w:rsid w:val="00C623E7"/>
    <w:rsid w:val="00C626E2"/>
    <w:rsid w:val="00CA198C"/>
    <w:rsid w:val="00CA4AF7"/>
    <w:rsid w:val="00CC288D"/>
    <w:rsid w:val="00CD66A7"/>
    <w:rsid w:val="00CE6AD2"/>
    <w:rsid w:val="00CF0D70"/>
    <w:rsid w:val="00CF0EF9"/>
    <w:rsid w:val="00D045B1"/>
    <w:rsid w:val="00D0556F"/>
    <w:rsid w:val="00D256F2"/>
    <w:rsid w:val="00D36009"/>
    <w:rsid w:val="00D44F60"/>
    <w:rsid w:val="00D455C9"/>
    <w:rsid w:val="00D62615"/>
    <w:rsid w:val="00D66843"/>
    <w:rsid w:val="00D7037C"/>
    <w:rsid w:val="00D7506C"/>
    <w:rsid w:val="00D7572F"/>
    <w:rsid w:val="00D82D96"/>
    <w:rsid w:val="00D85B0A"/>
    <w:rsid w:val="00D86727"/>
    <w:rsid w:val="00D92D51"/>
    <w:rsid w:val="00D97809"/>
    <w:rsid w:val="00DA2336"/>
    <w:rsid w:val="00DA434B"/>
    <w:rsid w:val="00DA6CC5"/>
    <w:rsid w:val="00DE0BA2"/>
    <w:rsid w:val="00DE62E9"/>
    <w:rsid w:val="00DF393C"/>
    <w:rsid w:val="00DF6CF2"/>
    <w:rsid w:val="00E06C69"/>
    <w:rsid w:val="00E17B5C"/>
    <w:rsid w:val="00E25347"/>
    <w:rsid w:val="00E26973"/>
    <w:rsid w:val="00E31D15"/>
    <w:rsid w:val="00E33389"/>
    <w:rsid w:val="00E60AD8"/>
    <w:rsid w:val="00E6361E"/>
    <w:rsid w:val="00E676D8"/>
    <w:rsid w:val="00E70A9A"/>
    <w:rsid w:val="00E76A96"/>
    <w:rsid w:val="00E81D6C"/>
    <w:rsid w:val="00E84B29"/>
    <w:rsid w:val="00E9417F"/>
    <w:rsid w:val="00E9537A"/>
    <w:rsid w:val="00EA1D78"/>
    <w:rsid w:val="00EA3399"/>
    <w:rsid w:val="00EA7982"/>
    <w:rsid w:val="00EB1970"/>
    <w:rsid w:val="00EC6C40"/>
    <w:rsid w:val="00ED3483"/>
    <w:rsid w:val="00EF5A56"/>
    <w:rsid w:val="00F03A2D"/>
    <w:rsid w:val="00F24C58"/>
    <w:rsid w:val="00F26AF1"/>
    <w:rsid w:val="00F27AF8"/>
    <w:rsid w:val="00F33741"/>
    <w:rsid w:val="00F37A5C"/>
    <w:rsid w:val="00F42FA2"/>
    <w:rsid w:val="00F5051F"/>
    <w:rsid w:val="00F51474"/>
    <w:rsid w:val="00F53950"/>
    <w:rsid w:val="00F61B54"/>
    <w:rsid w:val="00F74808"/>
    <w:rsid w:val="00F9435F"/>
    <w:rsid w:val="00FA247B"/>
    <w:rsid w:val="00FB26D0"/>
    <w:rsid w:val="00FC3A78"/>
    <w:rsid w:val="00FD0F06"/>
    <w:rsid w:val="00FE1DBD"/>
    <w:rsid w:val="00FF095E"/>
    <w:rsid w:val="00FF2BDE"/>
    <w:rsid w:val="00FF6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907972"/>
  <w15:chartTrackingRefBased/>
  <w15:docId w15:val="{5D803E91-2EDD-4569-A38A-ADDEC8D3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5B6"/>
    <w:rPr>
      <w:color w:val="808080"/>
    </w:rPr>
  </w:style>
  <w:style w:type="table" w:styleId="TableGrid">
    <w:name w:val="Table Grid"/>
    <w:basedOn w:val="TableNormal"/>
    <w:uiPriority w:val="39"/>
    <w:rsid w:val="00924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2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862"/>
  </w:style>
  <w:style w:type="paragraph" w:styleId="Footer">
    <w:name w:val="footer"/>
    <w:basedOn w:val="Normal"/>
    <w:link w:val="FooterChar"/>
    <w:uiPriority w:val="99"/>
    <w:unhideWhenUsed/>
    <w:rsid w:val="00924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862"/>
  </w:style>
  <w:style w:type="paragraph" w:customStyle="1" w:styleId="VerilogCode">
    <w:name w:val="Verilog Code"/>
    <w:basedOn w:val="Normal"/>
    <w:link w:val="VerilogCodeChar"/>
    <w:qFormat/>
    <w:rsid w:val="00905E44"/>
    <w:pPr>
      <w:spacing w:after="0" w:line="240" w:lineRule="auto"/>
    </w:pPr>
    <w:rPr>
      <w:rFonts w:cs="B Nazanin"/>
      <w:sz w:val="32"/>
      <w:szCs w:val="32"/>
      <w:lang w:bidi="fa-IR"/>
    </w:rPr>
  </w:style>
  <w:style w:type="character" w:customStyle="1" w:styleId="VerilogCodeChar">
    <w:name w:val="Verilog Code Char"/>
    <w:basedOn w:val="DefaultParagraphFont"/>
    <w:link w:val="VerilogCode"/>
    <w:rsid w:val="00905E44"/>
    <w:rPr>
      <w:rFonts w:cs="B Nazanin"/>
      <w:sz w:val="32"/>
      <w:szCs w:val="32"/>
      <w:lang w:bidi="fa-IR"/>
    </w:rPr>
  </w:style>
  <w:style w:type="character" w:styleId="Hyperlink">
    <w:name w:val="Hyperlink"/>
    <w:basedOn w:val="DefaultParagraphFont"/>
    <w:uiPriority w:val="99"/>
    <w:unhideWhenUsed/>
    <w:rsid w:val="001E25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5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5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5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3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55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5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1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1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0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C6606-3A4E-4FFE-8A49-9066C7E2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</TotalTime>
  <Pages>39</Pages>
  <Words>5348</Words>
  <Characters>30488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Sajedi</dc:creator>
  <cp:keywords/>
  <dc:description/>
  <cp:lastModifiedBy>Reza Sajedi</cp:lastModifiedBy>
  <cp:revision>269</cp:revision>
  <cp:lastPrinted>2020-05-10T01:58:00Z</cp:lastPrinted>
  <dcterms:created xsi:type="dcterms:W3CDTF">2019-11-06T07:26:00Z</dcterms:created>
  <dcterms:modified xsi:type="dcterms:W3CDTF">2020-07-29T13:00:00Z</dcterms:modified>
</cp:coreProperties>
</file>